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BE" w:rsidRDefault="0037709C" w:rsidP="00A550BE">
      <w:pPr>
        <w:spacing w:before="96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BE" w:rsidRDefault="00A550BE" w:rsidP="00A550BE">
      <w:pPr>
        <w:spacing w:before="96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BE" w:rsidRDefault="00A550BE" w:rsidP="00A550BE">
      <w:pPr>
        <w:spacing w:before="96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BE" w:rsidRDefault="00A550BE" w:rsidP="00A550BE">
      <w:pPr>
        <w:spacing w:before="96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BE" w:rsidRDefault="00A550BE" w:rsidP="00A550BE">
      <w:pPr>
        <w:spacing w:before="96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BE" w:rsidRDefault="00A550BE" w:rsidP="00A550BE">
      <w:pPr>
        <w:spacing w:before="96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D6B" w:rsidRDefault="00A550BE" w:rsidP="001B7D6B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44"/>
          <w:szCs w:val="44"/>
          <w:lang w:eastAsia="ru-RU"/>
        </w:rPr>
      </w:pPr>
      <w:r w:rsidRPr="001B7D6B">
        <w:rPr>
          <w:rFonts w:ascii="Times New Roman" w:eastAsiaTheme="minorEastAsia" w:hAnsi="Times New Roman" w:cs="Times New Roman"/>
          <w:b/>
          <w:bCs/>
          <w:kern w:val="24"/>
          <w:sz w:val="44"/>
          <w:szCs w:val="44"/>
          <w:lang w:eastAsia="ru-RU"/>
        </w:rPr>
        <w:t>Опыт работы по теме:</w:t>
      </w:r>
    </w:p>
    <w:p w:rsidR="00A550BE" w:rsidRPr="001B7D6B" w:rsidRDefault="00A550BE" w:rsidP="001B7D6B">
      <w:pPr>
        <w:spacing w:before="96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B7D6B">
        <w:rPr>
          <w:rFonts w:ascii="Times New Roman" w:eastAsiaTheme="minorEastAsia" w:hAnsi="Times New Roman" w:cs="Times New Roman"/>
          <w:b/>
          <w:bCs/>
          <w:kern w:val="24"/>
          <w:sz w:val="44"/>
          <w:szCs w:val="44"/>
          <w:lang w:eastAsia="ru-RU"/>
        </w:rPr>
        <w:t>«Развитие познавательно - творческих способностей у детей дошкольного возраста через организацию конструктивной деятельности.»</w:t>
      </w:r>
    </w:p>
    <w:p w:rsidR="00A550BE" w:rsidRPr="001B7D6B" w:rsidRDefault="00A550BE" w:rsidP="00A550B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A550BE" w:rsidRPr="001B7D6B" w:rsidRDefault="00A550BE" w:rsidP="001B7D6B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B7D6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  <w:lang w:eastAsia="ru-RU"/>
        </w:rPr>
        <w:t>на  августовской конференции педагогических работников</w:t>
      </w:r>
    </w:p>
    <w:p w:rsidR="00A550BE" w:rsidRPr="001B7D6B" w:rsidRDefault="00A550BE" w:rsidP="001B7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B7D6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  <w:lang w:eastAsia="ru-RU"/>
        </w:rPr>
        <w:t>«Образование г. Зимы: функционирование и развитие в условиях реализации Федерального государственного образовательного стандарта».</w:t>
      </w:r>
    </w:p>
    <w:p w:rsidR="00A550BE" w:rsidRPr="001B7D6B" w:rsidRDefault="00A550BE" w:rsidP="001B7D6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550BE" w:rsidRPr="00C47E16" w:rsidRDefault="00A550BE" w:rsidP="00A550BE">
      <w:pPr>
        <w:rPr>
          <w:rFonts w:ascii="Times New Roman" w:hAnsi="Times New Roman" w:cs="Times New Roman"/>
          <w:sz w:val="28"/>
          <w:szCs w:val="28"/>
        </w:rPr>
      </w:pPr>
    </w:p>
    <w:p w:rsidR="00A550BE" w:rsidRPr="00C47E16" w:rsidRDefault="00A550BE" w:rsidP="00A550BE">
      <w:pPr>
        <w:rPr>
          <w:rFonts w:ascii="Times New Roman" w:hAnsi="Times New Roman" w:cs="Times New Roman"/>
          <w:sz w:val="28"/>
          <w:szCs w:val="28"/>
        </w:rPr>
      </w:pPr>
    </w:p>
    <w:p w:rsidR="00A550BE" w:rsidRPr="00C47E16" w:rsidRDefault="00A550BE" w:rsidP="00A550BE">
      <w:pPr>
        <w:rPr>
          <w:rFonts w:ascii="Times New Roman" w:hAnsi="Times New Roman" w:cs="Times New Roman"/>
          <w:sz w:val="28"/>
          <w:szCs w:val="28"/>
        </w:rPr>
      </w:pPr>
    </w:p>
    <w:p w:rsidR="00A550BE" w:rsidRDefault="00A550BE" w:rsidP="00A550BE">
      <w:pPr>
        <w:rPr>
          <w:rFonts w:ascii="Times New Roman" w:hAnsi="Times New Roman" w:cs="Times New Roman"/>
          <w:sz w:val="28"/>
          <w:szCs w:val="28"/>
        </w:rPr>
      </w:pPr>
    </w:p>
    <w:p w:rsidR="001B7D6B" w:rsidRPr="00C47E16" w:rsidRDefault="001B7D6B" w:rsidP="00A550BE">
      <w:pPr>
        <w:rPr>
          <w:rFonts w:ascii="Times New Roman" w:hAnsi="Times New Roman" w:cs="Times New Roman"/>
          <w:sz w:val="28"/>
          <w:szCs w:val="28"/>
        </w:rPr>
      </w:pPr>
    </w:p>
    <w:p w:rsidR="00A550BE" w:rsidRPr="00567296" w:rsidRDefault="00A550BE" w:rsidP="001B7D6B">
      <w:pPr>
        <w:tabs>
          <w:tab w:val="left" w:pos="5505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567296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567296">
        <w:rPr>
          <w:rFonts w:ascii="Times New Roman" w:hAnsi="Times New Roman" w:cs="Times New Roman"/>
          <w:sz w:val="32"/>
          <w:szCs w:val="32"/>
        </w:rPr>
        <w:t xml:space="preserve"> Представила опыт работы</w:t>
      </w:r>
    </w:p>
    <w:p w:rsidR="00A550BE" w:rsidRPr="00567296" w:rsidRDefault="00A550BE" w:rsidP="001B7D6B">
      <w:pPr>
        <w:tabs>
          <w:tab w:val="left" w:pos="5505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567296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567296">
        <w:rPr>
          <w:rFonts w:ascii="Times New Roman" w:hAnsi="Times New Roman" w:cs="Times New Roman"/>
          <w:sz w:val="32"/>
          <w:szCs w:val="32"/>
        </w:rPr>
        <w:t xml:space="preserve"> воспитатель второй          </w:t>
      </w:r>
    </w:p>
    <w:p w:rsidR="00A550BE" w:rsidRPr="00567296" w:rsidRDefault="00A550BE" w:rsidP="001B7D6B">
      <w:pPr>
        <w:tabs>
          <w:tab w:val="left" w:pos="5505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56729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567296">
        <w:rPr>
          <w:rFonts w:ascii="Times New Roman" w:hAnsi="Times New Roman" w:cs="Times New Roman"/>
          <w:sz w:val="32"/>
          <w:szCs w:val="32"/>
        </w:rPr>
        <w:t>квалификационной категории</w:t>
      </w:r>
    </w:p>
    <w:p w:rsidR="00A550BE" w:rsidRPr="00567296" w:rsidRDefault="00A550BE" w:rsidP="001B7D6B">
      <w:pPr>
        <w:tabs>
          <w:tab w:val="left" w:pos="5505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567296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567296">
        <w:rPr>
          <w:rFonts w:ascii="Times New Roman" w:hAnsi="Times New Roman" w:cs="Times New Roman"/>
          <w:sz w:val="32"/>
          <w:szCs w:val="32"/>
        </w:rPr>
        <w:t>МБДОУ «Детский сад №</w:t>
      </w:r>
      <w:r w:rsidR="001B7D6B">
        <w:rPr>
          <w:rFonts w:ascii="Times New Roman" w:hAnsi="Times New Roman" w:cs="Times New Roman"/>
          <w:sz w:val="32"/>
          <w:szCs w:val="32"/>
        </w:rPr>
        <w:t xml:space="preserve"> </w:t>
      </w:r>
      <w:r w:rsidRPr="00567296">
        <w:rPr>
          <w:rFonts w:ascii="Times New Roman" w:hAnsi="Times New Roman" w:cs="Times New Roman"/>
          <w:sz w:val="32"/>
          <w:szCs w:val="32"/>
        </w:rPr>
        <w:t>56»</w:t>
      </w:r>
    </w:p>
    <w:p w:rsidR="00A550BE" w:rsidRDefault="00A550BE" w:rsidP="001B7D6B">
      <w:pPr>
        <w:tabs>
          <w:tab w:val="left" w:pos="55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67296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1B7D6B">
        <w:rPr>
          <w:rFonts w:ascii="Times New Roman" w:hAnsi="Times New Roman" w:cs="Times New Roman"/>
          <w:sz w:val="32"/>
          <w:szCs w:val="32"/>
        </w:rPr>
        <w:t>Харисова И.Т.</w:t>
      </w:r>
    </w:p>
    <w:p w:rsidR="0037709C" w:rsidRPr="0037709C" w:rsidRDefault="00A550BE" w:rsidP="00BC4962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2780D" w:rsidRPr="0037709C">
        <w:rPr>
          <w:rFonts w:ascii="Times New Roman" w:hAnsi="Times New Roman" w:cs="Times New Roman"/>
          <w:sz w:val="28"/>
          <w:szCs w:val="28"/>
        </w:rPr>
        <w:t xml:space="preserve">Происходящие в России изменения выдвигают новые требования к системе российского образования: “…развивающему обществу нужны современно образованные, думающие, инициативные люди, способные на творческий подход к любому делу…”, о чем говорится в концепции модернизации российского образования. </w:t>
      </w:r>
    </w:p>
    <w:p w:rsidR="0037709C" w:rsidRDefault="0037709C" w:rsidP="00BC4962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709C">
        <w:rPr>
          <w:rFonts w:ascii="Times New Roman" w:hAnsi="Times New Roman" w:cs="Times New Roman"/>
          <w:sz w:val="28"/>
          <w:szCs w:val="28"/>
        </w:rPr>
        <w:t xml:space="preserve">Развития познавательных и творческих способностей стало сейчас одной из важнейших задач воспитания маленьких детей. Это развитие их ума, формирование таких мыслительных умений и способностей, которые позволяют легко осваивать новое. </w:t>
      </w:r>
    </w:p>
    <w:p w:rsidR="0037709C" w:rsidRDefault="0037709C" w:rsidP="00BC4962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709C">
        <w:rPr>
          <w:rFonts w:ascii="Times New Roman" w:hAnsi="Times New Roman" w:cs="Times New Roman"/>
          <w:sz w:val="28"/>
          <w:szCs w:val="28"/>
        </w:rPr>
        <w:t>В настоящее время исследования ученых убедительно доказали, что, возможности людей которых обычно называют талантливыми, гениальными – не аномалия, а норма. Задача заключается лишь в том, чтобы раскрепостить мышление ребенка, повысить коэффициент его полезного действия, наконец, использовать те богатейшие возможности, которые дала ему природа и о существовании которых, многие подчас не подозревают.</w:t>
      </w:r>
    </w:p>
    <w:p w:rsidR="00F052C4" w:rsidRPr="00E0731F" w:rsidRDefault="00F052C4" w:rsidP="00BC4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нструктивная деятельность, как и игровая</w:t>
      </w:r>
      <w:r w:rsidR="009506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педагогов и психологов является одним из важных видов деятельности в развитии </w:t>
      </w:r>
      <w:r w:rsidR="008128C9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х и творческих способностей </w:t>
      </w:r>
      <w:r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 так как</w:t>
      </w:r>
      <w:r w:rsidR="008128C9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вызвать у ребенка потребность к творчеству, развивается логическое, образное </w:t>
      </w:r>
      <w:r w:rsidR="00E0731F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</w:t>
      </w:r>
      <w:r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ознательность, коммуникативность, трудолюбие, приобщение к нормам и правилам взаимоотношения со сверстниками и взрослыми. Под руководством воспитателя ребенок, создавая красивое, ощущает себя значимым, умелым, способным.</w:t>
      </w:r>
    </w:p>
    <w:p w:rsidR="008128C9" w:rsidRPr="00E0731F" w:rsidRDefault="00545252" w:rsidP="00BC4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731F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ясь на данные исследования и современные требования к дошкольному образованию, мной был разработан долгосрочный педагогический проект «Маленькие строители». </w:t>
      </w:r>
      <w:r w:rsidR="008128C9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б</w:t>
      </w:r>
      <w:r w:rsidR="00E0731F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 реализован с детьми младшего </w:t>
      </w:r>
      <w:r w:rsidR="008128C9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, в</w:t>
      </w:r>
      <w:r w:rsidR="00E0731F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2013 </w:t>
      </w:r>
      <w:r w:rsidR="008128C9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731F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</w:t>
      </w:r>
      <w:r w:rsidR="008128C9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. </w:t>
      </w:r>
    </w:p>
    <w:p w:rsidR="008128C9" w:rsidRPr="00E0731F" w:rsidRDefault="008128C9" w:rsidP="00BC4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ознавательных и творческ</w:t>
      </w:r>
      <w:r w:rsidR="00E0731F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пособностей у детей</w:t>
      </w:r>
      <w:r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через </w:t>
      </w:r>
      <w:r w:rsidR="00E0731F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конструктивной деятельности.</w:t>
      </w:r>
    </w:p>
    <w:p w:rsidR="00E0731F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реализации намеченной цели определила</w:t>
      </w:r>
      <w:r w:rsidRPr="008B1B47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E0731F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формировать у дошкольников познавательную и исследовательскую активность, стремление к умственной деятельности;</w:t>
      </w:r>
    </w:p>
    <w:p w:rsidR="00E0731F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общить детей к миру технического и художественного изобретательства;</w:t>
      </w:r>
    </w:p>
    <w:p w:rsidR="00E0731F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вать эстетический вкус, конструкторские навыки и умения.</w:t>
      </w:r>
    </w:p>
    <w:p w:rsidR="00E0731F" w:rsidRPr="0095067E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7E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95067E">
        <w:rPr>
          <w:rFonts w:ascii="Times New Roman" w:hAnsi="Times New Roman" w:cs="Times New Roman"/>
          <w:sz w:val="28"/>
          <w:szCs w:val="28"/>
        </w:rPr>
        <w:t>.</w:t>
      </w:r>
    </w:p>
    <w:p w:rsidR="003D2C80" w:rsidRPr="0095067E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7E">
        <w:rPr>
          <w:rFonts w:ascii="Times New Roman" w:hAnsi="Times New Roman" w:cs="Times New Roman"/>
          <w:sz w:val="28"/>
          <w:szCs w:val="28"/>
        </w:rPr>
        <w:t>Дети,</w:t>
      </w:r>
      <w:r w:rsidR="003D2C80" w:rsidRPr="0095067E">
        <w:rPr>
          <w:rFonts w:ascii="Times New Roman" w:hAnsi="Times New Roman" w:cs="Times New Roman"/>
          <w:sz w:val="28"/>
          <w:szCs w:val="28"/>
        </w:rPr>
        <w:t xml:space="preserve"> </w:t>
      </w:r>
      <w:r w:rsidRPr="0095067E">
        <w:rPr>
          <w:rFonts w:ascii="Times New Roman" w:hAnsi="Times New Roman" w:cs="Times New Roman"/>
          <w:sz w:val="28"/>
          <w:szCs w:val="28"/>
        </w:rPr>
        <w:t>семьи воспитанников</w:t>
      </w:r>
      <w:r w:rsidR="003D2C80" w:rsidRPr="0095067E">
        <w:rPr>
          <w:rFonts w:ascii="Times New Roman" w:hAnsi="Times New Roman" w:cs="Times New Roman"/>
          <w:sz w:val="28"/>
          <w:szCs w:val="28"/>
        </w:rPr>
        <w:t>.</w:t>
      </w:r>
    </w:p>
    <w:p w:rsidR="00E0731F" w:rsidRPr="0095067E" w:rsidRDefault="003D2C80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7E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95067E">
        <w:rPr>
          <w:rFonts w:ascii="Times New Roman" w:hAnsi="Times New Roman" w:cs="Times New Roman"/>
          <w:sz w:val="28"/>
          <w:szCs w:val="28"/>
        </w:rPr>
        <w:t>Основными формами организации деятельности в реализации проекта были выбраны:</w:t>
      </w:r>
    </w:p>
    <w:p w:rsidR="003D2C80" w:rsidRPr="0095067E" w:rsidRDefault="003D2C80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7E">
        <w:rPr>
          <w:rFonts w:ascii="Times New Roman" w:hAnsi="Times New Roman" w:cs="Times New Roman"/>
          <w:sz w:val="28"/>
          <w:szCs w:val="28"/>
        </w:rPr>
        <w:t xml:space="preserve">1. </w:t>
      </w:r>
      <w:r w:rsidR="00E0731F" w:rsidRPr="0095067E">
        <w:rPr>
          <w:rFonts w:ascii="Times New Roman" w:hAnsi="Times New Roman" w:cs="Times New Roman"/>
          <w:sz w:val="28"/>
          <w:szCs w:val="28"/>
        </w:rPr>
        <w:t>Создание центра «Юные строители»</w:t>
      </w:r>
    </w:p>
    <w:p w:rsidR="00E0731F" w:rsidRPr="0095067E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7E">
        <w:rPr>
          <w:rFonts w:ascii="Times New Roman" w:hAnsi="Times New Roman" w:cs="Times New Roman"/>
          <w:sz w:val="28"/>
          <w:szCs w:val="28"/>
        </w:rPr>
        <w:t>2</w:t>
      </w:r>
      <w:r w:rsidR="003D2C80" w:rsidRPr="0095067E">
        <w:rPr>
          <w:rFonts w:ascii="Times New Roman" w:hAnsi="Times New Roman" w:cs="Times New Roman"/>
          <w:sz w:val="28"/>
          <w:szCs w:val="28"/>
        </w:rPr>
        <w:t xml:space="preserve">. </w:t>
      </w:r>
      <w:r w:rsidRPr="0095067E">
        <w:rPr>
          <w:rFonts w:ascii="Times New Roman" w:hAnsi="Times New Roman" w:cs="Times New Roman"/>
          <w:sz w:val="28"/>
          <w:szCs w:val="28"/>
        </w:rPr>
        <w:t>Кру</w:t>
      </w:r>
      <w:r w:rsidR="003D2C80" w:rsidRPr="0095067E">
        <w:rPr>
          <w:rFonts w:ascii="Times New Roman" w:hAnsi="Times New Roman" w:cs="Times New Roman"/>
          <w:sz w:val="28"/>
          <w:szCs w:val="28"/>
        </w:rPr>
        <w:t>г</w:t>
      </w:r>
      <w:r w:rsidRPr="0095067E">
        <w:rPr>
          <w:rFonts w:ascii="Times New Roman" w:hAnsi="Times New Roman" w:cs="Times New Roman"/>
          <w:sz w:val="28"/>
          <w:szCs w:val="28"/>
        </w:rPr>
        <w:t>лый стол для детей и родителей «Учимся,</w:t>
      </w:r>
      <w:r w:rsidR="003D2C80" w:rsidRPr="0095067E">
        <w:rPr>
          <w:rFonts w:ascii="Times New Roman" w:hAnsi="Times New Roman" w:cs="Times New Roman"/>
          <w:sz w:val="28"/>
          <w:szCs w:val="28"/>
        </w:rPr>
        <w:t xml:space="preserve"> </w:t>
      </w:r>
      <w:r w:rsidRPr="0095067E">
        <w:rPr>
          <w:rFonts w:ascii="Times New Roman" w:hAnsi="Times New Roman" w:cs="Times New Roman"/>
          <w:sz w:val="28"/>
          <w:szCs w:val="28"/>
        </w:rPr>
        <w:t>играя».</w:t>
      </w:r>
    </w:p>
    <w:p w:rsidR="003D2C80" w:rsidRPr="0095067E" w:rsidRDefault="003D2C80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7E">
        <w:rPr>
          <w:rFonts w:ascii="Times New Roman" w:hAnsi="Times New Roman" w:cs="Times New Roman"/>
          <w:sz w:val="28"/>
          <w:szCs w:val="28"/>
        </w:rPr>
        <w:t xml:space="preserve">3. </w:t>
      </w:r>
      <w:r w:rsidR="00E0731F" w:rsidRPr="0095067E">
        <w:rPr>
          <w:rFonts w:ascii="Times New Roman" w:hAnsi="Times New Roman" w:cs="Times New Roman"/>
          <w:sz w:val="28"/>
          <w:szCs w:val="28"/>
        </w:rPr>
        <w:t>Выставки поделок</w:t>
      </w:r>
    </w:p>
    <w:p w:rsidR="00E0731F" w:rsidRPr="0095067E" w:rsidRDefault="003D2C80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7E">
        <w:rPr>
          <w:rFonts w:ascii="Times New Roman" w:hAnsi="Times New Roman" w:cs="Times New Roman"/>
          <w:sz w:val="28"/>
          <w:szCs w:val="28"/>
        </w:rPr>
        <w:t xml:space="preserve">4. </w:t>
      </w:r>
      <w:r w:rsidR="00E0731F" w:rsidRPr="0095067E">
        <w:rPr>
          <w:rFonts w:ascii="Times New Roman" w:hAnsi="Times New Roman" w:cs="Times New Roman"/>
          <w:sz w:val="28"/>
          <w:szCs w:val="28"/>
        </w:rPr>
        <w:t>Создание альбома «Архитектор».</w:t>
      </w:r>
    </w:p>
    <w:p w:rsidR="00286AE9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152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E0731F" w:rsidRPr="00545252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252">
        <w:rPr>
          <w:rFonts w:ascii="Times New Roman" w:hAnsi="Times New Roman" w:cs="Times New Roman"/>
          <w:b/>
          <w:sz w:val="28"/>
          <w:szCs w:val="28"/>
        </w:rPr>
        <w:lastRenderedPageBreak/>
        <w:t>У детей</w:t>
      </w:r>
      <w:r w:rsidRPr="005452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BC4962" w:rsidRDefault="00BC4962" w:rsidP="00BC4962">
      <w:pPr>
        <w:spacing w:after="0" w:line="240" w:lineRule="auto"/>
        <w:jc w:val="both"/>
      </w:pPr>
      <w:r w:rsidRPr="00BC49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вышаетс</w:t>
      </w:r>
      <w:r w:rsidRPr="00BC4962">
        <w:rPr>
          <w:rFonts w:ascii="Times New Roman" w:hAnsi="Times New Roman" w:cs="Times New Roman"/>
          <w:iCs/>
          <w:sz w:val="28"/>
          <w:szCs w:val="28"/>
        </w:rPr>
        <w:t>я уро</w:t>
      </w:r>
      <w:r>
        <w:rPr>
          <w:rFonts w:ascii="Times New Roman" w:hAnsi="Times New Roman" w:cs="Times New Roman"/>
          <w:iCs/>
          <w:sz w:val="28"/>
          <w:szCs w:val="28"/>
        </w:rPr>
        <w:t xml:space="preserve">вень познавательных и </w:t>
      </w:r>
      <w:r w:rsidRPr="00BC4962">
        <w:rPr>
          <w:rFonts w:ascii="Times New Roman" w:hAnsi="Times New Roman" w:cs="Times New Roman"/>
          <w:iCs/>
          <w:sz w:val="28"/>
          <w:szCs w:val="28"/>
        </w:rPr>
        <w:t>творческих способностей, наблюдательности, воображения, ассоциативного мышл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BC4962">
        <w:rPr>
          <w:rFonts w:ascii="Times New Roman" w:hAnsi="Times New Roman" w:cs="Times New Roman"/>
          <w:iCs/>
          <w:sz w:val="28"/>
          <w:szCs w:val="28"/>
        </w:rPr>
        <w:t>любознательности</w:t>
      </w:r>
      <w:r w:rsidR="00EB057C">
        <w:rPr>
          <w:iCs/>
        </w:rPr>
        <w:t>;</w:t>
      </w:r>
    </w:p>
    <w:p w:rsidR="00E0731F" w:rsidRPr="00545252" w:rsidRDefault="00BC4962" w:rsidP="00BC49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7C">
        <w:rPr>
          <w:rFonts w:ascii="Times New Roman" w:hAnsi="Times New Roman" w:cs="Times New Roman"/>
          <w:sz w:val="28"/>
          <w:szCs w:val="28"/>
        </w:rPr>
        <w:t>-</w:t>
      </w:r>
      <w:r w:rsidR="00EB057C">
        <w:rPr>
          <w:rFonts w:ascii="Times New Roman" w:hAnsi="Times New Roman" w:cs="Times New Roman"/>
          <w:sz w:val="28"/>
          <w:szCs w:val="28"/>
        </w:rPr>
        <w:t xml:space="preserve"> </w:t>
      </w:r>
      <w:r w:rsidRPr="00EB057C">
        <w:rPr>
          <w:rFonts w:ascii="Times New Roman" w:hAnsi="Times New Roman" w:cs="Times New Roman"/>
          <w:sz w:val="28"/>
          <w:szCs w:val="28"/>
        </w:rPr>
        <w:t xml:space="preserve">Развиваются конструктивные  навыки и умения, эстетический вкус.  </w:t>
      </w:r>
      <w:r>
        <w:t xml:space="preserve">                                                                                                                         </w:t>
      </w:r>
      <w:r w:rsidR="00E0731F" w:rsidRPr="00545252">
        <w:rPr>
          <w:rFonts w:ascii="Times New Roman" w:hAnsi="Times New Roman" w:cs="Times New Roman"/>
          <w:b/>
          <w:sz w:val="28"/>
          <w:szCs w:val="28"/>
        </w:rPr>
        <w:t>У родителей</w:t>
      </w:r>
    </w:p>
    <w:p w:rsidR="00E0731F" w:rsidRPr="00545252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252">
        <w:rPr>
          <w:rFonts w:ascii="Times New Roman" w:hAnsi="Times New Roman" w:cs="Times New Roman"/>
          <w:sz w:val="28"/>
          <w:szCs w:val="28"/>
        </w:rPr>
        <w:t>-</w:t>
      </w:r>
      <w:r w:rsidR="00EB057C">
        <w:rPr>
          <w:rFonts w:ascii="Times New Roman" w:hAnsi="Times New Roman" w:cs="Times New Roman"/>
          <w:sz w:val="28"/>
          <w:szCs w:val="28"/>
        </w:rPr>
        <w:t xml:space="preserve"> </w:t>
      </w:r>
      <w:r w:rsidRPr="00545252">
        <w:rPr>
          <w:rFonts w:ascii="Times New Roman" w:hAnsi="Times New Roman" w:cs="Times New Roman"/>
          <w:sz w:val="28"/>
          <w:szCs w:val="28"/>
        </w:rPr>
        <w:t>Повышение компетентности р</w:t>
      </w:r>
      <w:r w:rsidR="00DA6776" w:rsidRPr="00545252">
        <w:rPr>
          <w:rFonts w:ascii="Times New Roman" w:hAnsi="Times New Roman" w:cs="Times New Roman"/>
          <w:sz w:val="28"/>
          <w:szCs w:val="28"/>
        </w:rPr>
        <w:t xml:space="preserve">одителей в вопросах организации </w:t>
      </w:r>
      <w:r w:rsidRPr="00545252">
        <w:rPr>
          <w:rFonts w:ascii="Times New Roman" w:hAnsi="Times New Roman" w:cs="Times New Roman"/>
          <w:sz w:val="28"/>
          <w:szCs w:val="28"/>
        </w:rPr>
        <w:t>конструктивной деятельности</w:t>
      </w:r>
      <w:r w:rsidR="00DA6776" w:rsidRPr="00545252">
        <w:rPr>
          <w:rFonts w:ascii="Times New Roman" w:hAnsi="Times New Roman" w:cs="Times New Roman"/>
          <w:sz w:val="28"/>
          <w:szCs w:val="28"/>
        </w:rPr>
        <w:t>;</w:t>
      </w:r>
    </w:p>
    <w:p w:rsidR="00E0731F" w:rsidRPr="00545252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252">
        <w:rPr>
          <w:rFonts w:ascii="Times New Roman" w:hAnsi="Times New Roman" w:cs="Times New Roman"/>
          <w:sz w:val="28"/>
          <w:szCs w:val="28"/>
        </w:rPr>
        <w:t>-</w:t>
      </w:r>
      <w:r w:rsidR="00EB057C">
        <w:rPr>
          <w:rFonts w:ascii="Times New Roman" w:hAnsi="Times New Roman" w:cs="Times New Roman"/>
          <w:sz w:val="28"/>
          <w:szCs w:val="28"/>
        </w:rPr>
        <w:t xml:space="preserve"> </w:t>
      </w:r>
      <w:r w:rsidRPr="00545252">
        <w:rPr>
          <w:rFonts w:ascii="Times New Roman" w:hAnsi="Times New Roman" w:cs="Times New Roman"/>
          <w:sz w:val="28"/>
          <w:szCs w:val="28"/>
        </w:rPr>
        <w:t>Проявления интереса к деятельности детей в детском саду.</w:t>
      </w:r>
    </w:p>
    <w:p w:rsidR="00E0731F" w:rsidRPr="00545252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252">
        <w:rPr>
          <w:rFonts w:ascii="Times New Roman" w:hAnsi="Times New Roman" w:cs="Times New Roman"/>
          <w:sz w:val="28"/>
          <w:szCs w:val="28"/>
        </w:rPr>
        <w:t>Реализовывался проект в несколько этапов.</w:t>
      </w:r>
    </w:p>
    <w:p w:rsidR="00E0731F" w:rsidRDefault="0095067E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731F">
        <w:rPr>
          <w:rFonts w:ascii="Times New Roman" w:hAnsi="Times New Roman" w:cs="Times New Roman"/>
          <w:sz w:val="28"/>
          <w:szCs w:val="28"/>
        </w:rPr>
        <w:t>На подготовительном этапе повышала теоретическую профессиональную педагогическую компетенцию по вопросам организации конструктивной деятельности.</w:t>
      </w:r>
    </w:p>
    <w:p w:rsidR="00E0731F" w:rsidRDefault="0095067E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731F">
        <w:rPr>
          <w:rFonts w:ascii="Times New Roman" w:hAnsi="Times New Roman" w:cs="Times New Roman"/>
          <w:sz w:val="28"/>
          <w:szCs w:val="28"/>
        </w:rPr>
        <w:t>Определяла цели и задачи.</w:t>
      </w:r>
    </w:p>
    <w:p w:rsidR="00E0731F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06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бирала дидактический и игровой материал.</w:t>
      </w:r>
    </w:p>
    <w:p w:rsidR="00E0731F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0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ла методическую литературу по данной теме.</w:t>
      </w:r>
    </w:p>
    <w:p w:rsidR="00E0731F" w:rsidRDefault="0095067E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731F">
        <w:rPr>
          <w:rFonts w:ascii="Times New Roman" w:hAnsi="Times New Roman" w:cs="Times New Roman"/>
          <w:sz w:val="28"/>
          <w:szCs w:val="28"/>
        </w:rPr>
        <w:t>На практическом этапе,</w:t>
      </w:r>
      <w:r w:rsidR="003D2C80"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реализовывала мероприятия проекта,</w:t>
      </w:r>
      <w:r w:rsidR="003D2C80"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по двум направлениям.</w:t>
      </w:r>
    </w:p>
    <w:p w:rsidR="00E0731F" w:rsidRPr="004D5152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152">
        <w:rPr>
          <w:rFonts w:ascii="Times New Roman" w:hAnsi="Times New Roman" w:cs="Times New Roman"/>
          <w:b/>
          <w:sz w:val="28"/>
          <w:szCs w:val="28"/>
        </w:rPr>
        <w:t>1.</w:t>
      </w:r>
      <w:r w:rsidR="0095067E">
        <w:rPr>
          <w:rFonts w:ascii="Times New Roman" w:hAnsi="Times New Roman" w:cs="Times New Roman"/>
          <w:b/>
          <w:sz w:val="28"/>
          <w:szCs w:val="28"/>
        </w:rPr>
        <w:t xml:space="preserve"> Направление «Воспитатель - Д</w:t>
      </w:r>
      <w:r w:rsidRPr="004D5152">
        <w:rPr>
          <w:rFonts w:ascii="Times New Roman" w:hAnsi="Times New Roman" w:cs="Times New Roman"/>
          <w:b/>
          <w:sz w:val="28"/>
          <w:szCs w:val="28"/>
        </w:rPr>
        <w:t>ети».</w:t>
      </w:r>
    </w:p>
    <w:p w:rsidR="00E0731F" w:rsidRDefault="0095067E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731F">
        <w:rPr>
          <w:rFonts w:ascii="Times New Roman" w:hAnsi="Times New Roman" w:cs="Times New Roman"/>
          <w:sz w:val="28"/>
          <w:szCs w:val="28"/>
        </w:rPr>
        <w:t>Содержание работы в данном направлении строилось по двум видам конструирования:</w:t>
      </w:r>
      <w:r w:rsidR="00286AE9"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техническое</w:t>
      </w:r>
      <w:r w:rsidR="00286AE9"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(из строительного материала,</w:t>
      </w:r>
      <w:r w:rsidR="00286AE9"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деталей конструктора) и художественное</w:t>
      </w:r>
      <w:r w:rsidR="00286AE9"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(из бумаги и природного материала)</w:t>
      </w:r>
      <w:r w:rsidR="00286AE9"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и заключалось в проведении различных дидактических,</w:t>
      </w:r>
      <w:r w:rsidR="00286AE9"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сюжетно-ролевых игр, занимательных заданий, развивающих занятий, цель которых развитие познавательно-творческих способностей детей дошкольного возраста посредством конструктивной деятельности.</w:t>
      </w:r>
    </w:p>
    <w:p w:rsidR="00E0731F" w:rsidRPr="003A10C2" w:rsidRDefault="0095067E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731F">
        <w:rPr>
          <w:rFonts w:ascii="Times New Roman" w:hAnsi="Times New Roman" w:cs="Times New Roman"/>
          <w:sz w:val="28"/>
          <w:szCs w:val="28"/>
        </w:rPr>
        <w:t>Для успешной реализации данного направления разработала тематический план для детей младшего и среднего дошкольного возраста,</w:t>
      </w:r>
      <w:r w:rsidR="00286AE9"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который представляет собой логическую последовательность форм,</w:t>
      </w:r>
      <w:r w:rsidR="00286AE9"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методов и приемов работы с детьми.</w:t>
      </w:r>
    </w:p>
    <w:p w:rsidR="00E0731F" w:rsidRPr="004D5152" w:rsidRDefault="00E0731F" w:rsidP="00C61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152">
        <w:rPr>
          <w:rFonts w:ascii="Times New Roman" w:hAnsi="Times New Roman" w:cs="Times New Roman"/>
          <w:b/>
          <w:sz w:val="28"/>
          <w:szCs w:val="28"/>
        </w:rPr>
        <w:t>Тематическое планирование работы с детьми второй младшей группы общеразвивающей направленности.</w:t>
      </w:r>
    </w:p>
    <w:tbl>
      <w:tblPr>
        <w:tblStyle w:val="a4"/>
        <w:tblW w:w="0" w:type="auto"/>
        <w:tblLook w:val="04A0"/>
      </w:tblPr>
      <w:tblGrid>
        <w:gridCol w:w="3087"/>
        <w:gridCol w:w="1132"/>
        <w:gridCol w:w="5352"/>
      </w:tblGrid>
      <w:tr w:rsidR="00E0731F" w:rsidRPr="00E0594C" w:rsidTr="008E58C5">
        <w:tc>
          <w:tcPr>
            <w:tcW w:w="3087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Форма</w:t>
            </w:r>
          </w:p>
        </w:tc>
        <w:tc>
          <w:tcPr>
            <w:tcW w:w="1132" w:type="dxa"/>
          </w:tcPr>
          <w:p w:rsidR="00E0731F" w:rsidRPr="008E58C5" w:rsidRDefault="008E58C5" w:rsidP="008E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31F" w:rsidRPr="008E5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</w:t>
            </w:r>
          </w:p>
        </w:tc>
        <w:tc>
          <w:tcPr>
            <w:tcW w:w="535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Цель</w:t>
            </w:r>
          </w:p>
        </w:tc>
      </w:tr>
      <w:tr w:rsidR="00E0731F" w:rsidRPr="00E0594C" w:rsidTr="008E58C5">
        <w:tc>
          <w:tcPr>
            <w:tcW w:w="3087" w:type="dxa"/>
          </w:tcPr>
          <w:p w:rsidR="00E0731F" w:rsidRPr="008E58C5" w:rsidRDefault="00845509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игра:«Учимся, играя!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845509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лего - конструктором.</w:t>
            </w:r>
          </w:p>
          <w:p w:rsidR="003468F0" w:rsidRDefault="003468F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ОД: «Горка с лесенками»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845509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A80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68F0">
              <w:rPr>
                <w:rFonts w:ascii="Times New Roman" w:hAnsi="Times New Roman" w:cs="Times New Roman"/>
                <w:sz w:val="24"/>
                <w:szCs w:val="24"/>
              </w:rPr>
              <w:t>Пирами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Дид.игра:«Чудесный мешочек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53" w:rsidRDefault="003468F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и</w:t>
            </w:r>
          </w:p>
          <w:p w:rsidR="00FB3653" w:rsidRDefault="00FB3653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53" w:rsidRDefault="00FB3653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53" w:rsidRDefault="00FB3653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53" w:rsidRDefault="00FB3653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53" w:rsidRDefault="00FB3653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Беседа: «Все дюди трудятся».</w:t>
            </w:r>
          </w:p>
        </w:tc>
        <w:tc>
          <w:tcPr>
            <w:tcW w:w="113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Октябрь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троительном материале: кубик, кирпичик, пластина, призма. Развивать наглядно-действенное мышление.</w:t>
            </w:r>
          </w:p>
          <w:p w:rsidR="003468F0" w:rsidRDefault="003468F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лего- конструктором. Закреплять знания цвета и формы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детей строить горку с двумя лесенками.</w:t>
            </w:r>
            <w:r w:rsidR="00B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омочь овладевать элементарными конструкторскими навыками:</w:t>
            </w:r>
            <w:r w:rsidR="00B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риставлять,</w:t>
            </w:r>
            <w:r w:rsidR="00B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адставлять.</w:t>
            </w:r>
          </w:p>
          <w:p w:rsidR="003468F0" w:rsidRDefault="003468F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простейшие постройки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знакомые геометрические фигуры, различать по цвету, по форме, по размеру. Развивать умение находить и на ощупь определять фигуру, называть ее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строить дорожки,</w:t>
            </w:r>
            <w:r w:rsidR="00B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варьируя их в длину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о свойствами основных деталей:</w:t>
            </w:r>
            <w:r w:rsidR="00B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кирпичик, пластина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Формировать пространственные признаки «длинный</w:t>
            </w:r>
            <w:r w:rsidR="00E4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</w:t>
            </w:r>
            <w:r w:rsidR="00B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что все люди трудятся,</w:t>
            </w:r>
            <w:r w:rsidR="00B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вызвать уважение к тем,</w:t>
            </w:r>
            <w:r w:rsidR="00B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кто трудится,</w:t>
            </w:r>
            <w:r w:rsidR="00B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делает вещи,</w:t>
            </w:r>
            <w:r w:rsidR="00B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строит дома и прочее.</w:t>
            </w:r>
          </w:p>
        </w:tc>
      </w:tr>
      <w:tr w:rsidR="00E0731F" w:rsidRPr="00E0594C" w:rsidTr="008E58C5">
        <w:tc>
          <w:tcPr>
            <w:tcW w:w="3087" w:type="dxa"/>
          </w:tcPr>
          <w:p w:rsidR="00E0731F" w:rsidRPr="008E58C5" w:rsidRDefault="00CB6A8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40B0">
              <w:rPr>
                <w:rFonts w:ascii="Times New Roman" w:hAnsi="Times New Roman" w:cs="Times New Roman"/>
                <w:sz w:val="24"/>
                <w:szCs w:val="24"/>
              </w:rPr>
              <w:t>Дор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CB6A8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«Накладываем детали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CB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:«Мебель в нашей группе»</w:t>
            </w:r>
          </w:p>
          <w:p w:rsidR="00C6112A" w:rsidRPr="008E58C5" w:rsidRDefault="00C6112A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54" w:rsidRDefault="00817554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54" w:rsidRDefault="00817554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FE40B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ебель для комнаты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Ноябрь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еобразовывать  дорожки в длину по предложению воспитателя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817554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признаки «узкий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-широкий». </w:t>
            </w:r>
          </w:p>
          <w:p w:rsidR="00E0731F" w:rsidRPr="008E58C5" w:rsidRDefault="00E0731F" w:rsidP="00FE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кладывать изображения способом накладывания объемных деталей одной из граней на рисунок. 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Рассмотреть с детьми кукольную мебель, выделить в предметах «общее» и «различное». Формировать порядок обследования образца (стол: сначала ножки, потом крышка). Развивать речь детей (словарь: над, под, внизу).</w:t>
            </w:r>
          </w:p>
          <w:p w:rsidR="00817554" w:rsidRDefault="00FE40B0" w:rsidP="00FE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выделять в предметах их функциональные части.</w:t>
            </w:r>
          </w:p>
          <w:p w:rsidR="00E0731F" w:rsidRPr="00FE40B0" w:rsidRDefault="00FE40B0" w:rsidP="00FE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анализировать образец.</w:t>
            </w:r>
          </w:p>
        </w:tc>
      </w:tr>
      <w:tr w:rsidR="00E0731F" w:rsidRPr="00E0594C" w:rsidTr="008E58C5">
        <w:tc>
          <w:tcPr>
            <w:tcW w:w="3087" w:type="dxa"/>
          </w:tcPr>
          <w:p w:rsidR="00E0731F" w:rsidRPr="008E58C5" w:rsidRDefault="00CB6A8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E4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«Знаю профессии» 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ОД:1)«Ворота – широкие и узкие».</w:t>
            </w:r>
          </w:p>
          <w:p w:rsidR="00FE40B0" w:rsidRDefault="001123FB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2) «Ворота</w:t>
            </w:r>
            <w:r w:rsidR="00E4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-низкие и высокие».</w:t>
            </w:r>
          </w:p>
          <w:p w:rsidR="00817554" w:rsidRDefault="00817554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«Украшение для группы»     </w:t>
            </w:r>
          </w:p>
          <w:p w:rsidR="00FE40B0" w:rsidRDefault="00FE40B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Игровое задание «Домик для зверят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E16" w:rsidRDefault="00C47E16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r w:rsidR="00CB6A80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ая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игра «Найди фигуру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B0" w:rsidRDefault="00FE40B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B0" w:rsidRDefault="00FE40B0" w:rsidP="00FE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FE40B0" w:rsidRDefault="00FE40B0" w:rsidP="00FE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.</w:t>
            </w:r>
          </w:p>
        </w:tc>
        <w:tc>
          <w:tcPr>
            <w:tcW w:w="113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екабрь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различных видах труда,</w:t>
            </w:r>
            <w:r w:rsidR="00C6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рофессиях.</w:t>
            </w:r>
            <w:r w:rsidR="00C6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узнавать профессию «строитель»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чем занимается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Закрепить названия деталей строительного материала; соотносить размеры построек с размерами игрушек. Формировать пространственные представления. Развивать поисковую деятельность</w:t>
            </w:r>
            <w:r w:rsidR="00FE4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детей склеивать колечки  из готовых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олосок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гораживать небольшое пространство кирпичиками и пластинами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станавливая их вертикально и горизонтально(друг на друга),построить предметы мебели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используя детали по желанию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обуждать детей к совместным играм.</w:t>
            </w:r>
          </w:p>
          <w:p w:rsidR="00817554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геометрические фигуры кубик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кирпичик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ластину</w:t>
            </w:r>
            <w:r w:rsidR="00817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500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редложить отыскать похожие детали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а также найти эти детали на карточке.</w:t>
            </w:r>
          </w:p>
          <w:p w:rsidR="00E0731F" w:rsidRDefault="00262500" w:rsidP="0026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</w:t>
            </w:r>
          </w:p>
          <w:p w:rsidR="00262500" w:rsidRPr="00262500" w:rsidRDefault="00262500" w:rsidP="0026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заран</w:t>
            </w:r>
            <w:r w:rsidR="00CB6A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обдумывать содержание будущей постройки, давать общее описание.</w:t>
            </w:r>
          </w:p>
        </w:tc>
      </w:tr>
      <w:tr w:rsidR="00E0731F" w:rsidRPr="00E0594C" w:rsidTr="008E58C5">
        <w:tc>
          <w:tcPr>
            <w:tcW w:w="3087" w:type="dxa"/>
          </w:tcPr>
          <w:p w:rsidR="00E0731F" w:rsidRPr="008E58C5" w:rsidRDefault="00E0731F" w:rsidP="008E58C5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Дидактическое  упражнение «Бумажные мячики»</w:t>
            </w:r>
          </w:p>
          <w:p w:rsidR="00E0731F" w:rsidRPr="008E58C5" w:rsidRDefault="00E0731F" w:rsidP="008E58C5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                     «Ветерок».</w:t>
            </w:r>
          </w:p>
          <w:p w:rsidR="00E0731F" w:rsidRPr="008E58C5" w:rsidRDefault="00E0731F" w:rsidP="008E58C5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  <w:p w:rsidR="00E0731F" w:rsidRPr="008E58C5" w:rsidRDefault="00E0731F" w:rsidP="008E58C5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 «Ветка рябины».</w:t>
            </w:r>
          </w:p>
          <w:p w:rsidR="00E0731F" w:rsidRPr="008E58C5" w:rsidRDefault="0026250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с!</w:t>
            </w:r>
          </w:p>
          <w:p w:rsidR="00262500" w:rsidRDefault="0026250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00" w:rsidRDefault="00CB6A8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дание</w:t>
            </w:r>
            <w:r w:rsidR="00262500">
              <w:rPr>
                <w:rFonts w:ascii="Times New Roman" w:hAnsi="Times New Roman" w:cs="Times New Roman"/>
                <w:sz w:val="24"/>
                <w:szCs w:val="24"/>
              </w:rPr>
              <w:t>«Деревья»</w:t>
            </w:r>
          </w:p>
          <w:p w:rsidR="00262500" w:rsidRDefault="0026250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ОД: «Теремок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Default="00CB6A8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игра «Что лишнее?»</w:t>
            </w:r>
          </w:p>
          <w:p w:rsidR="00262500" w:rsidRPr="008E58C5" w:rsidRDefault="0026250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Январь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E0731F" w:rsidRPr="008E58C5" w:rsidRDefault="00E0731F" w:rsidP="008E58C5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о свойствами бумаги, учить мять салфетки двумя руками и катать из них шарики-мячики; развивать мелкую моторику, интерес к игре с бумагой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детям поиграть с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ками. Их можно подбрасывать, катать и даже дуть на них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придавать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заготовкам определенную форму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:rsidR="00262500" w:rsidRDefault="0026250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екоторыми видами деревьев, растущих в лесу, научить различать деревья.</w:t>
            </w:r>
          </w:p>
          <w:p w:rsidR="00262500" w:rsidRDefault="0026250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деревья из конструктора</w:t>
            </w:r>
            <w:r w:rsidR="00F4267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.</w:t>
            </w:r>
          </w:p>
          <w:p w:rsidR="00F4267B" w:rsidRDefault="00F4267B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анализировать образец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 посредством работы с бумагой.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Закрепить технику-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сминать салфетку в комочек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аклеивать на шаблон в определенной последовательности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суть задания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равильно называть геометрические фигуры.</w:t>
            </w:r>
          </w:p>
        </w:tc>
      </w:tr>
      <w:tr w:rsidR="00E0731F" w:rsidRPr="00E0594C" w:rsidTr="008E58C5">
        <w:tc>
          <w:tcPr>
            <w:tcW w:w="3087" w:type="dxa"/>
          </w:tcPr>
          <w:p w:rsidR="00E0731F" w:rsidRPr="008E58C5" w:rsidRDefault="00CB6A8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игра «Составление геометрических фигур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ОД:1) «Мост для пешеходов».</w:t>
            </w:r>
          </w:p>
          <w:p w:rsidR="00E0731F" w:rsidRPr="008E58C5" w:rsidRDefault="00E0731F" w:rsidP="008E58C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2)«Мост для автомобилей»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7B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Занимательная игра «Куриное семейство».</w:t>
            </w:r>
          </w:p>
          <w:p w:rsidR="00F4267B" w:rsidRDefault="00F4267B" w:rsidP="00F4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7B" w:rsidRDefault="00F4267B" w:rsidP="00F4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Default="00E0731F" w:rsidP="00F42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E1" w:rsidRDefault="00A028E1" w:rsidP="00A0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67B" w:rsidRDefault="00A028E1" w:rsidP="00A0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: «Волшебные рыбки»</w:t>
            </w:r>
          </w:p>
          <w:p w:rsidR="00F4267B" w:rsidRPr="00F4267B" w:rsidRDefault="00A028E1" w:rsidP="00F4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4267B">
              <w:rPr>
                <w:rFonts w:ascii="Times New Roman" w:hAnsi="Times New Roman" w:cs="Times New Roman"/>
                <w:sz w:val="24"/>
                <w:szCs w:val="24"/>
              </w:rPr>
              <w:t>Мостик через ре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            Февраль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геометрических фигур на плоскости стола, анализе и обследовании их зрительно-осязаемым способом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Материал: счётные палочки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аучить детей строить мосты несложной конструкции.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их назначении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о том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что мосты бывают для пешеходов, автомобилей.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аучить детей самостоятельно подбирать необходимые детали по величине, цвету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форме.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работать по схеме.</w:t>
            </w:r>
          </w:p>
          <w:p w:rsidR="00E0731F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сопоставлять сюжетную картинку с карточкой на которой изображены геометрические фигуры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редложить детям отыскать в ней те фигуры ,которые надо вырезать и приклеить к изображению курицы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етуха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цыплят.</w:t>
            </w:r>
          </w:p>
          <w:p w:rsidR="00A028E1" w:rsidRDefault="00A028E1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рыбах.</w:t>
            </w:r>
          </w:p>
          <w:p w:rsidR="00A028E1" w:rsidRDefault="00A028E1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рыб из конструктора.</w:t>
            </w:r>
          </w:p>
          <w:p w:rsidR="00F4267B" w:rsidRPr="008E58C5" w:rsidRDefault="00F4267B" w:rsidP="008E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мостик, точно соединять строительные детали.</w:t>
            </w:r>
          </w:p>
        </w:tc>
      </w:tr>
      <w:tr w:rsidR="00E0731F" w:rsidRPr="00E0594C" w:rsidTr="008E58C5">
        <w:tc>
          <w:tcPr>
            <w:tcW w:w="3087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ОД: 1) «Одноэтажный дом»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          2)  «Теремки»</w:t>
            </w:r>
          </w:p>
          <w:p w:rsidR="00A028E1" w:rsidRDefault="00A028E1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A028E1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: «</w:t>
            </w:r>
            <w:r w:rsidR="00817554">
              <w:rPr>
                <w:rFonts w:ascii="Times New Roman" w:hAnsi="Times New Roman" w:cs="Times New Roman"/>
                <w:sz w:val="24"/>
                <w:szCs w:val="24"/>
              </w:rPr>
              <w:t>Строим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7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E1" w:rsidRDefault="00A028E1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E1" w:rsidRDefault="00A028E1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E1" w:rsidRDefault="00A028E1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E1" w:rsidRDefault="00A028E1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Развивающая игра «Паруса»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E1" w:rsidRDefault="00A028E1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E1" w:rsidRDefault="00A028E1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CB6A8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игра «Геометрическое домино»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C6112A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731F" w:rsidRPr="008E58C5" w:rsidRDefault="00A028E1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аблики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Март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аучить детей сооружать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ной  последователь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ости  прочную постройку с перекрытием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оставляя промежутки для дверей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окон.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работать по схеме.</w:t>
            </w:r>
          </w:p>
          <w:p w:rsidR="00FE40B0" w:rsidRPr="008E58C5" w:rsidRDefault="00FE40B0" w:rsidP="00FE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ть детей со стро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тельными профессиями, обра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ть внима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на роль техники, облег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щей труд строителей, научить детей соору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ть пост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йку неслож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конструкции, воспи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дружес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е взаимо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т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в коллективе, расши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ь знания детей об особен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х труда строителей.</w:t>
            </w:r>
          </w:p>
          <w:p w:rsidR="00E0731F" w:rsidRPr="00A028E1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редложить детям рассказать о том, что нарисовано на картинке, затем обв</w:t>
            </w:r>
            <w:r w:rsidR="00A028E1">
              <w:rPr>
                <w:rFonts w:ascii="Times New Roman" w:hAnsi="Times New Roman" w:cs="Times New Roman"/>
                <w:sz w:val="24"/>
                <w:szCs w:val="24"/>
              </w:rPr>
              <w:t>ести карандашом паруса. Спросить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, на какую геометрическую фигуру они похожи, какие еще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 фигуры им известны.</w:t>
            </w:r>
          </w:p>
          <w:p w:rsidR="00E0731F" w:rsidRPr="008E58C5" w:rsidRDefault="001123FB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чить различать четыре цвета (красный, синий, желтый, зеленый);по предложению взрослого отбирать фигуры определенного цвета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аучить мастерить простейшие поделки из природного материала.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бережно относиться к материалам</w:t>
            </w:r>
            <w:r w:rsidR="00A02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731F" w:rsidRPr="00E0594C" w:rsidTr="008E58C5">
        <w:tc>
          <w:tcPr>
            <w:tcW w:w="3087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картины «Машины на нашей улице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ОД:1) «Грузовая машина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         2) «Фургон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09" w:rsidRDefault="00845509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09" w:rsidRDefault="00845509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ы»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CB6A8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="005C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игра «Чей домик?»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Развивающая игра «Поможем ежам».</w:t>
            </w:r>
          </w:p>
        </w:tc>
        <w:tc>
          <w:tcPr>
            <w:tcW w:w="113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Апрель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C6112A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анспортными средствами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из каких деталей состоит та или иная  машина.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аучить конструировать грузовой автомобиль,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фургон.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Анализировать образец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реобразовывать постройку(удлинять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рименяя длинные пластины).Дать представление о цилиндре и его свойствах.</w:t>
            </w:r>
          </w:p>
          <w:p w:rsidR="00E0731F" w:rsidRPr="008E58C5" w:rsidRDefault="00E0731F" w:rsidP="008E58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ть с рабо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й космо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</w:t>
            </w:r>
            <w:r w:rsidR="00112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элементарные представления о ракете, их значении, строении.</w:t>
            </w:r>
          </w:p>
          <w:p w:rsidR="00E0731F" w:rsidRPr="008E58C5" w:rsidRDefault="00E0731F" w:rsidP="008E58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по образцу ракету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и называть геометрические фигуры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по схеме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используя карточку как образец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строить мост по условию и образцу. Закрепить умение строить забор из строительного материала. Развивать мышление, мелкую мускулатуру рук. Воспитывать отзывчивость, желание оказать помощь.</w:t>
            </w:r>
          </w:p>
        </w:tc>
      </w:tr>
      <w:tr w:rsidR="00E0731F" w:rsidRPr="00E0594C" w:rsidTr="008E58C5">
        <w:tc>
          <w:tcPr>
            <w:tcW w:w="3087" w:type="dxa"/>
          </w:tcPr>
          <w:p w:rsidR="00E0731F" w:rsidRPr="008E58C5" w:rsidRDefault="00CB6A8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игра: «Подбери по форме»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A028E1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Лесные человечки»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Развивающая игра «Конструируем из палочек»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Обобщающее занятие с участием родителей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«Город моей мечты»</w:t>
            </w:r>
          </w:p>
        </w:tc>
        <w:tc>
          <w:tcPr>
            <w:tcW w:w="113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ай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детей выделять предметы определенной формы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азывать их.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Развивать внимание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аблюдательность.</w:t>
            </w:r>
          </w:p>
          <w:p w:rsidR="00845509" w:rsidRDefault="00845509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ботать с природным материалом. Развивать воображение, фантазию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детей классифицировать палочки по длине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знавать по контуру предметы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знакомых геометрических фигур.</w:t>
            </w:r>
          </w:p>
          <w:p w:rsidR="00E0731F" w:rsidRPr="008E58C5" w:rsidRDefault="001123FB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пособствовать установлению и развитию отношений партнерства и сот</w:t>
            </w:r>
            <w:r w:rsidR="00817554">
              <w:rPr>
                <w:rFonts w:ascii="Times New Roman" w:hAnsi="Times New Roman" w:cs="Times New Roman"/>
                <w:sz w:val="24"/>
                <w:szCs w:val="24"/>
              </w:rPr>
              <w:t>рудничества родителя с ребенком.</w:t>
            </w:r>
          </w:p>
          <w:p w:rsidR="00E0731F" w:rsidRPr="008E58C5" w:rsidRDefault="00817554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асширять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сти понимания своего ребенка.</w:t>
            </w:r>
          </w:p>
          <w:p w:rsidR="00E0731F" w:rsidRPr="008E58C5" w:rsidRDefault="00817554" w:rsidP="008E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азвивать творческое воображение, фантаз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0731F" w:rsidRPr="00C6112A" w:rsidRDefault="00E0731F" w:rsidP="00C611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2A">
        <w:rPr>
          <w:rFonts w:ascii="Times New Roman" w:hAnsi="Times New Roman" w:cs="Times New Roman"/>
          <w:b/>
          <w:sz w:val="28"/>
          <w:szCs w:val="28"/>
        </w:rPr>
        <w:t>Тематическое планирование работы с детьми средней группы      общеразвивающей направленности</w:t>
      </w:r>
      <w:r w:rsidRPr="004D5152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4"/>
        <w:tblW w:w="0" w:type="auto"/>
        <w:tblLayout w:type="fixed"/>
        <w:tblLook w:val="0420"/>
      </w:tblPr>
      <w:tblGrid>
        <w:gridCol w:w="3218"/>
        <w:gridCol w:w="1143"/>
        <w:gridCol w:w="5210"/>
      </w:tblGrid>
      <w:tr w:rsidR="00E0731F" w:rsidRPr="00C6112A" w:rsidTr="00C6112A">
        <w:tc>
          <w:tcPr>
            <w:tcW w:w="3218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Форма</w:t>
            </w:r>
          </w:p>
        </w:tc>
        <w:tc>
          <w:tcPr>
            <w:tcW w:w="1143" w:type="dxa"/>
          </w:tcPr>
          <w:p w:rsidR="00E0731F" w:rsidRPr="00C6112A" w:rsidRDefault="00E0731F" w:rsidP="00C61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5210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Цель</w:t>
            </w:r>
          </w:p>
        </w:tc>
      </w:tr>
      <w:tr w:rsidR="00E0731F" w:rsidTr="00C6112A">
        <w:tc>
          <w:tcPr>
            <w:tcW w:w="3218" w:type="dxa"/>
          </w:tcPr>
          <w:p w:rsidR="00E0731F" w:rsidRPr="00C6112A" w:rsidRDefault="00CB6A80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«Домики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CB6A80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>игра «Выкладывание фигур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НОД «Заборчики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DD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Игровое задание </w:t>
            </w:r>
            <w:r w:rsidR="00B638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731F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«Что лишнее»</w:t>
            </w:r>
          </w:p>
          <w:p w:rsidR="00B638DD" w:rsidRDefault="00B638DD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8DD" w:rsidRPr="00C6112A" w:rsidRDefault="00B638DD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пирамидки»</w:t>
            </w:r>
          </w:p>
        </w:tc>
        <w:tc>
          <w:tcPr>
            <w:tcW w:w="1143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Октябрь</w:t>
            </w:r>
          </w:p>
        </w:tc>
        <w:tc>
          <w:tcPr>
            <w:tcW w:w="5210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Закрепить умения и навыки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приобретенные в младшей группе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рассмотреть схемы (уменьшенного размера) и геометрические фигуры для выкладывания изображений. После выполнения задания спрашивают: «Из каких 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 ты составил эту машину? Сколько всего фигур тебе потребовалось для этой ракеты? Сколько здесь одинаковых фигур?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Закрепить названия деталей строительного материала. Учить устанавливать кирпичики вертикально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соблюдая между ними расстояние. Развивать сенсорно-аналитическую деятельность.</w:t>
            </w:r>
          </w:p>
          <w:p w:rsidR="00E0731F" w:rsidRDefault="001123FB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731F" w:rsidRPr="001123FB">
              <w:rPr>
                <w:rFonts w:ascii="Times New Roman" w:hAnsi="Times New Roman" w:cs="Times New Roman"/>
                <w:sz w:val="24"/>
                <w:szCs w:val="24"/>
              </w:rPr>
              <w:t>редло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жить рассмотреть  карточки с рядами геометрических фигур и определить, что на них лишнее, затем обосновать, почему. </w:t>
            </w:r>
          </w:p>
          <w:p w:rsidR="00B638DD" w:rsidRDefault="00B638DD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разные пирамидки.</w:t>
            </w:r>
          </w:p>
          <w:p w:rsidR="00B638DD" w:rsidRPr="00C6112A" w:rsidRDefault="00B638DD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елкую моторику рук.</w:t>
            </w:r>
          </w:p>
        </w:tc>
      </w:tr>
      <w:tr w:rsidR="00E0731F" w:rsidTr="00C6112A">
        <w:tc>
          <w:tcPr>
            <w:tcW w:w="3218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ая игра ««Составление силуэта кошки из геометрических фигур»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НОД ««Многоэтажный дом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Задание. «На что похоже?»</w:t>
            </w:r>
          </w:p>
          <w:p w:rsidR="00C6112A" w:rsidRPr="00C6112A" w:rsidRDefault="00C6112A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олшебный мешочек»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43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Ноябрь</w:t>
            </w:r>
          </w:p>
        </w:tc>
        <w:tc>
          <w:tcPr>
            <w:tcW w:w="5210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Упражнять детей в отыскании внешнего сходства между строением тела животного и свойствами геометрических фигур, их комбинацией. Развивать умение создавать образ фигуры животного по готовому образцу.</w:t>
            </w:r>
          </w:p>
          <w:p w:rsidR="00E0731F" w:rsidRPr="00C6112A" w:rsidRDefault="00CA3507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0731F" w:rsidRPr="00CA3507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ть обобщенные знания о зданиях; установить зависимость: чем больше этажей, тем выше дом; учить строить по чертежу, самостоятельно подбирать строительный материал; способствовать развитию поисковой деятельности, побуждать детей искать способы преобразования построек (в высоту, длину, ширину, подстраивая подходящими деталями); 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Учить детей отгадывать на ощупь фигуры из конструктора (треугольник, круг, квадрат);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Учится работать по примеру;</w:t>
            </w:r>
          </w:p>
          <w:p w:rsidR="00E0731F" w:rsidRPr="00CA3507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hAnsi="Times New Roman" w:cs="Times New Roman"/>
                <w:sz w:val="24"/>
                <w:szCs w:val="24"/>
              </w:rPr>
              <w:t>Развивать фантазию, логическое мышление и мелкую моторику.</w:t>
            </w:r>
          </w:p>
        </w:tc>
      </w:tr>
      <w:tr w:rsidR="00E0731F" w:rsidTr="00C6112A">
        <w:tc>
          <w:tcPr>
            <w:tcW w:w="3218" w:type="dxa"/>
          </w:tcPr>
          <w:p w:rsidR="00CA3507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НОД: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«Мосты для транспорта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поставь»</w:t>
            </w:r>
          </w:p>
          <w:p w:rsidR="00765824" w:rsidRDefault="00765824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старичку</w:t>
            </w:r>
            <w:r w:rsidR="0076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58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лесовичку</w:t>
            </w:r>
            <w:r w:rsidR="007658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43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Декабрь</w:t>
            </w:r>
          </w:p>
        </w:tc>
        <w:tc>
          <w:tcPr>
            <w:tcW w:w="5210" w:type="dxa"/>
          </w:tcPr>
          <w:p w:rsidR="00E0731F" w:rsidRPr="00C6112A" w:rsidRDefault="00CA3507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0731F" w:rsidRPr="00CA3507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>епить представление о различных видах мостов, их назначении, строении; продолжать знакомить с элементами их конструкций (спуски, опоры, перекрытия )развивать умение создавать конструкции по заданным условиям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Учить сопоставлять геометрические тела с реальными предметами,</w:t>
            </w:r>
            <w:r w:rsidR="00CA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видеть схожесть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конструктивные навыки и умения: соединение частей при помощи пластилина и дополнение изображения деталями; Учить отбирать самостоятельно средства выразительности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разновидностями природного материала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различать геометрические фигуры и отгадывать загадки.</w:t>
            </w:r>
          </w:p>
        </w:tc>
      </w:tr>
      <w:tr w:rsidR="00E0731F" w:rsidTr="00C6112A">
        <w:tc>
          <w:tcPr>
            <w:tcW w:w="3218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НОД «Грузовой транспорт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мастерская</w:t>
            </w:r>
          </w:p>
          <w:p w:rsidR="00E0731F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«Кошка Мурка»</w:t>
            </w:r>
          </w:p>
          <w:p w:rsidR="00C6112A" w:rsidRPr="00C6112A" w:rsidRDefault="00C6112A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еометрические фигуры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«Дед Мороз»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43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Январь</w:t>
            </w:r>
          </w:p>
        </w:tc>
        <w:tc>
          <w:tcPr>
            <w:tcW w:w="5210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Учить создавать плоскостные модели грузового транспорта по схеме (продолжать учить анализировать схему, выделяя основные части изображения, развивать умение соотносить нарисованные детали с реальными)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детей в изготовлении поделок по принципу оригами. Закреплять термины последовательности работы. Воспитывать аккуратность в процессе деятельности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знакомых ге</w:t>
            </w:r>
            <w:r w:rsidR="00C6112A">
              <w:rPr>
                <w:rFonts w:ascii="Times New Roman" w:hAnsi="Times New Roman" w:cs="Times New Roman"/>
                <w:sz w:val="24"/>
                <w:szCs w:val="24"/>
              </w:rPr>
              <w:t>ометрических фигур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пражнять детей в работе с бумагой. Учить эстетически, оформлять поделки, прорисовывать мелкие детали. Воспитывать желание порадовать своих близких красивыми поделками.</w:t>
            </w:r>
          </w:p>
        </w:tc>
      </w:tr>
      <w:tr w:rsidR="00E0731F" w:rsidTr="00C6112A">
        <w:tc>
          <w:tcPr>
            <w:tcW w:w="3218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абли и катера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По морям,</w:t>
            </w:r>
            <w:r w:rsidR="00CB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по волнам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«Волшебная змейка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24" w:rsidRDefault="00765824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0F" w:rsidRDefault="00A9530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765824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Записная книжка»</w:t>
            </w:r>
          </w:p>
        </w:tc>
        <w:tc>
          <w:tcPr>
            <w:tcW w:w="1143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Февраль</w:t>
            </w:r>
          </w:p>
        </w:tc>
        <w:tc>
          <w:tcPr>
            <w:tcW w:w="5210" w:type="dxa"/>
          </w:tcPr>
          <w:p w:rsidR="00E0731F" w:rsidRPr="00C6112A" w:rsidRDefault="00CA3507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731F" w:rsidRPr="00CA3507">
              <w:rPr>
                <w:rFonts w:ascii="Times New Roman" w:hAnsi="Times New Roman" w:cs="Times New Roman"/>
                <w:sz w:val="24"/>
                <w:szCs w:val="24"/>
              </w:rPr>
              <w:t>родол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>жать знакомить детей с деталями конструктора, упражнять в замене одних деталей другими; учить детей обсуждать, анализировать конструкции, планировать свою постройку со своим напарником; побуждать к самостоятельному нахождению отдельных способов решения поставленной задачи, связанной с преобразованием постройки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анализировать объект, выделяя в нем основные части и детали, определять структуру постройки в соответствии с назначением каждого из них;. Закрепить названия строительного материала.</w:t>
            </w:r>
          </w:p>
          <w:p w:rsidR="00E0731F" w:rsidRPr="00C6112A" w:rsidRDefault="00CA3507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с</w:t>
            </w:r>
            <w:r w:rsidR="00A9530F">
              <w:rPr>
                <w:rFonts w:ascii="Times New Roman" w:hAnsi="Times New Roman" w:cs="Times New Roman"/>
                <w:sz w:val="24"/>
                <w:szCs w:val="24"/>
              </w:rPr>
              <w:t xml:space="preserve"> деталями конструктора.</w:t>
            </w:r>
          </w:p>
          <w:p w:rsidR="00E0731F" w:rsidRPr="00C6112A" w:rsidRDefault="00A9530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>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умение соединять детали.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31F" w:rsidRPr="00C6112A" w:rsidRDefault="00A9530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>ознакомить детей со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изгибающейся змейки.</w:t>
            </w:r>
          </w:p>
          <w:p w:rsidR="00E0731F" w:rsidRDefault="00A9530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>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умение работать в коллективе.</w:t>
            </w:r>
          </w:p>
          <w:p w:rsidR="00765824" w:rsidRDefault="00765824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с бумагой.</w:t>
            </w:r>
          </w:p>
          <w:p w:rsidR="00765824" w:rsidRPr="00C6112A" w:rsidRDefault="00765824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 прямоугольный лист пополам, проглаживать линию сгиба, украшать поделку аппликацией.</w:t>
            </w:r>
          </w:p>
        </w:tc>
      </w:tr>
      <w:tr w:rsidR="00E0731F" w:rsidTr="00C6112A">
        <w:tc>
          <w:tcPr>
            <w:tcW w:w="3218" w:type="dxa"/>
          </w:tcPr>
          <w:p w:rsidR="00C6112A" w:rsidRDefault="00C6112A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«Строим трамвай по схеме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B9" w:rsidRDefault="005817B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B9" w:rsidRDefault="005817B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B9" w:rsidRDefault="005817B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A9530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едем в зоопарк</w:t>
            </w:r>
            <w:r w:rsidR="00581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5817B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н»</w:t>
            </w:r>
          </w:p>
          <w:p w:rsidR="00E0731F" w:rsidRPr="00C6112A" w:rsidRDefault="005817B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зьяна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«Цветы. Подарок для мамы»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17B9" w:rsidRDefault="005817B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онструируем из палочек</w:t>
            </w:r>
            <w:r w:rsidR="00F26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по замыслу</w:t>
            </w:r>
          </w:p>
          <w:p w:rsidR="00F26181" w:rsidRPr="00C6112A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Март</w:t>
            </w:r>
          </w:p>
        </w:tc>
        <w:tc>
          <w:tcPr>
            <w:tcW w:w="5210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Закрепить умение находить в предмете с помощью схемы основные функционально-структурные части. Учить последовательно воспроизводить постройку, опираясь на схему конструкции. Развивать творческое воображение</w:t>
            </w:r>
            <w:r w:rsidR="00581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7B9" w:rsidRDefault="005817B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личать хищников от травоядных животных.</w:t>
            </w:r>
          </w:p>
          <w:p w:rsidR="005817B9" w:rsidRDefault="005817B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битателями зоопарка.</w:t>
            </w:r>
          </w:p>
          <w:p w:rsidR="005817B9" w:rsidRDefault="005817B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слона из конструктора.</w:t>
            </w:r>
          </w:p>
          <w:p w:rsidR="00E0731F" w:rsidRPr="00C6112A" w:rsidRDefault="005817B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обезьяну из конструктора.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>Упражнять детей в изготовлении поделок из бумаги по принципу оригами. Активизировать мыслительные процессы. Соотнесение наглядных символов со словесными и перевод их в практическую деятельность.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731F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Учить выкладывать из палочек геометрическ</w:t>
            </w:r>
            <w:r w:rsidR="005817B9">
              <w:rPr>
                <w:rFonts w:ascii="Times New Roman" w:hAnsi="Times New Roman" w:cs="Times New Roman"/>
                <w:sz w:val="24"/>
                <w:szCs w:val="24"/>
              </w:rPr>
              <w:t>ие фигуры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замыслу.</w:t>
            </w:r>
          </w:p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полученные навыки.</w:t>
            </w:r>
          </w:p>
          <w:p w:rsidR="00F26181" w:rsidRPr="00C6112A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, самостоятельность.</w:t>
            </w:r>
          </w:p>
        </w:tc>
      </w:tr>
      <w:tr w:rsidR="00E0731F" w:rsidTr="00C6112A">
        <w:tc>
          <w:tcPr>
            <w:tcW w:w="3218" w:type="dxa"/>
          </w:tcPr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комство со</w:t>
            </w:r>
            <w:r w:rsidR="00C6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офором».</w:t>
            </w:r>
          </w:p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«Улицы нашего города»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15E8" w:rsidRDefault="008815E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5E8" w:rsidRDefault="008815E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5E8" w:rsidRDefault="008815E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Default="00E0731F" w:rsidP="0088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Занимательная игра «</w:t>
            </w:r>
            <w:r w:rsidR="008815E8">
              <w:rPr>
                <w:rFonts w:ascii="Times New Roman" w:hAnsi="Times New Roman" w:cs="Times New Roman"/>
                <w:sz w:val="24"/>
                <w:szCs w:val="24"/>
              </w:rPr>
              <w:t>Космонавты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15E8" w:rsidRDefault="008815E8" w:rsidP="0088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считай и сконструируй».</w:t>
            </w:r>
          </w:p>
          <w:p w:rsidR="000B6678" w:rsidRDefault="000B6678" w:rsidP="00881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678" w:rsidRDefault="000B6678" w:rsidP="00881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5E8" w:rsidRPr="00C6112A" w:rsidRDefault="008815E8" w:rsidP="0088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Игрушки из коробочек»</w:t>
            </w:r>
          </w:p>
        </w:tc>
        <w:tc>
          <w:tcPr>
            <w:tcW w:w="1143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прель</w:t>
            </w:r>
          </w:p>
        </w:tc>
        <w:tc>
          <w:tcPr>
            <w:tcW w:w="5210" w:type="dxa"/>
          </w:tcPr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лушать сказку.</w:t>
            </w:r>
          </w:p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светофоре.</w:t>
            </w:r>
          </w:p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нструирования.</w:t>
            </w:r>
          </w:p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о светофором.</w:t>
            </w:r>
          </w:p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авила дорожного движения.</w:t>
            </w:r>
          </w:p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проезжую часть и надземный переход.</w:t>
            </w:r>
          </w:p>
          <w:p w:rsidR="00E0731F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воспитывать умение трудиться в коллективе.</w:t>
            </w:r>
          </w:p>
          <w:p w:rsidR="008815E8" w:rsidRDefault="008815E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ракету, космонавтов</w:t>
            </w:r>
            <w:r w:rsidR="000B6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строительные, конструкторские детали.</w:t>
            </w:r>
          </w:p>
          <w:p w:rsidR="008815E8" w:rsidRDefault="000B667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идеть и  называть знакомые геометрические фигуры.</w:t>
            </w:r>
          </w:p>
          <w:p w:rsidR="000B6678" w:rsidRDefault="000B667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конструировать.</w:t>
            </w:r>
          </w:p>
          <w:p w:rsidR="000B6678" w:rsidRDefault="000B667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счет.</w:t>
            </w:r>
          </w:p>
          <w:p w:rsidR="008815E8" w:rsidRPr="00C6112A" w:rsidRDefault="008815E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оздавать образы, вырезая детали и оформляя ими объемные формы.</w:t>
            </w:r>
          </w:p>
        </w:tc>
      </w:tr>
      <w:tr w:rsidR="00E0731F" w:rsidRPr="00727F03" w:rsidTr="00C6112A">
        <w:tc>
          <w:tcPr>
            <w:tcW w:w="3218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по замыслу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678" w:rsidRDefault="000B667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0B667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кладываем детали»</w:t>
            </w:r>
          </w:p>
          <w:p w:rsidR="000B6678" w:rsidRDefault="000B667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678" w:rsidRDefault="000B667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Итоговое интегрированное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Улица для </w:t>
            </w:r>
            <w:r w:rsidR="00CB6A80">
              <w:rPr>
                <w:rFonts w:ascii="Times New Roman" w:hAnsi="Times New Roman" w:cs="Times New Roman"/>
                <w:sz w:val="24"/>
                <w:szCs w:val="24"/>
              </w:rPr>
              <w:t>веселых человечек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Май</w:t>
            </w:r>
          </w:p>
        </w:tc>
        <w:tc>
          <w:tcPr>
            <w:tcW w:w="5210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 детей полученные знания и конструктивные навыки; способствовать развитию их творчества, самостоятельности и организованности. Обучать сравнивать полученную постройку с задуманной. </w:t>
            </w:r>
          </w:p>
          <w:p w:rsidR="00E0731F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Выявить умение выделять основные части своей постройки (фунда</w:t>
            </w:r>
            <w:r w:rsidR="000B6678">
              <w:rPr>
                <w:rFonts w:ascii="Times New Roman" w:hAnsi="Times New Roman" w:cs="Times New Roman"/>
                <w:sz w:val="24"/>
                <w:szCs w:val="24"/>
              </w:rPr>
              <w:t>мент, стены, перекрытие, крыша).</w:t>
            </w:r>
          </w:p>
          <w:p w:rsidR="000B6678" w:rsidRDefault="000B667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ожить детали в контуре так,</w:t>
            </w:r>
            <w:r w:rsidR="0086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они соприкасались с поверхностью листа одной из граней.</w:t>
            </w:r>
          </w:p>
          <w:p w:rsidR="000B6678" w:rsidRPr="00C6112A" w:rsidRDefault="000B667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цвет,</w:t>
            </w:r>
            <w:r w:rsidR="0086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,</w:t>
            </w:r>
            <w:r w:rsidR="0086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.</w:t>
            </w:r>
          </w:p>
          <w:p w:rsidR="008620EA" w:rsidRPr="008620EA" w:rsidRDefault="008620EA" w:rsidP="0086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0E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биваться определённых результатов, побуждать к обследованию строительных материалов - закреплять название, форму, величину, различать цвет. Закрепить навыки конструирования. Воспитывать желание помочь сказочным героям. установить эмоциональный     контакт между родителями и детьми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31F" w:rsidRPr="00916EE9" w:rsidRDefault="00943EDB" w:rsidP="00BC4962">
      <w:pPr>
        <w:pStyle w:val="c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16EE9">
        <w:rPr>
          <w:sz w:val="28"/>
          <w:szCs w:val="28"/>
        </w:rPr>
        <w:t xml:space="preserve">Для развития познавательных и творческих </w:t>
      </w:r>
      <w:r w:rsidR="00E0731F" w:rsidRPr="00916EE9">
        <w:rPr>
          <w:sz w:val="28"/>
          <w:szCs w:val="28"/>
        </w:rPr>
        <w:t xml:space="preserve">способностей </w:t>
      </w:r>
      <w:r w:rsidR="00E0731F" w:rsidRPr="00916EE9">
        <w:rPr>
          <w:rStyle w:val="c1"/>
          <w:sz w:val="28"/>
          <w:szCs w:val="28"/>
        </w:rPr>
        <w:t>организовала пред</w:t>
      </w:r>
      <w:r w:rsidR="006C7C03" w:rsidRPr="00916EE9">
        <w:rPr>
          <w:rStyle w:val="c1"/>
          <w:sz w:val="28"/>
          <w:szCs w:val="28"/>
        </w:rPr>
        <w:t>метно-развивающую среду с учетом</w:t>
      </w:r>
      <w:r w:rsidR="00E0731F" w:rsidRPr="00916EE9">
        <w:rPr>
          <w:rStyle w:val="c1"/>
          <w:sz w:val="28"/>
          <w:szCs w:val="28"/>
        </w:rPr>
        <w:t>, чтобы каждый ребёнок имел возможность заниматься любимым делом.  </w:t>
      </w:r>
      <w:r w:rsidR="006C7C03" w:rsidRPr="00916EE9">
        <w:rPr>
          <w:rStyle w:val="c1"/>
          <w:sz w:val="28"/>
          <w:szCs w:val="28"/>
        </w:rPr>
        <w:t>В группе созданы</w:t>
      </w:r>
      <w:r w:rsidR="00E0731F" w:rsidRPr="00916EE9">
        <w:rPr>
          <w:rStyle w:val="c1"/>
          <w:sz w:val="28"/>
          <w:szCs w:val="28"/>
        </w:rPr>
        <w:t xml:space="preserve">   центры «Юные архитекторы», «Художники»</w:t>
      </w:r>
      <w:r w:rsidR="006C7C03" w:rsidRPr="00916EE9">
        <w:rPr>
          <w:rStyle w:val="c1"/>
          <w:sz w:val="28"/>
          <w:szCs w:val="28"/>
        </w:rPr>
        <w:t>, в наличии имеется</w:t>
      </w:r>
      <w:r w:rsidR="00E0731F" w:rsidRPr="00916EE9">
        <w:rPr>
          <w:sz w:val="28"/>
          <w:szCs w:val="28"/>
        </w:rPr>
        <w:t>:</w:t>
      </w:r>
      <w:r w:rsidR="006C7C03" w:rsidRPr="00916EE9">
        <w:rPr>
          <w:sz w:val="28"/>
          <w:szCs w:val="28"/>
        </w:rPr>
        <w:t xml:space="preserve"> </w:t>
      </w:r>
      <w:r w:rsidR="00E0731F" w:rsidRPr="00916EE9">
        <w:rPr>
          <w:sz w:val="28"/>
          <w:szCs w:val="28"/>
        </w:rPr>
        <w:t>яркий</w:t>
      </w:r>
      <w:r w:rsidR="00CE6E20" w:rsidRPr="00916EE9">
        <w:rPr>
          <w:sz w:val="28"/>
          <w:szCs w:val="28"/>
        </w:rPr>
        <w:t>,</w:t>
      </w:r>
      <w:r w:rsidR="00E0731F" w:rsidRPr="00916EE9">
        <w:rPr>
          <w:sz w:val="28"/>
          <w:szCs w:val="28"/>
        </w:rPr>
        <w:t xml:space="preserve"> красочный дидактический материал, настольный и напольный  строительный материал, а так же конструкторы,</w:t>
      </w:r>
      <w:r w:rsidR="00E0731F" w:rsidRPr="00916EE9">
        <w:t xml:space="preserve"> </w:t>
      </w:r>
      <w:r w:rsidR="00E0731F" w:rsidRPr="00916EE9">
        <w:rPr>
          <w:sz w:val="28"/>
          <w:szCs w:val="28"/>
        </w:rPr>
        <w:t>мелкие игрушки для обыгрывания построек,</w:t>
      </w:r>
      <w:r w:rsidR="006C7C03" w:rsidRPr="00916EE9">
        <w:rPr>
          <w:sz w:val="28"/>
          <w:szCs w:val="28"/>
        </w:rPr>
        <w:t xml:space="preserve"> </w:t>
      </w:r>
      <w:r w:rsidR="00E0731F" w:rsidRPr="00916EE9">
        <w:rPr>
          <w:sz w:val="28"/>
          <w:szCs w:val="28"/>
        </w:rPr>
        <w:t>бумага разного вида,</w:t>
      </w:r>
      <w:r w:rsidR="006C7C03" w:rsidRPr="00916EE9">
        <w:rPr>
          <w:sz w:val="28"/>
          <w:szCs w:val="28"/>
        </w:rPr>
        <w:t xml:space="preserve"> </w:t>
      </w:r>
      <w:r w:rsidR="00E0731F" w:rsidRPr="00916EE9">
        <w:rPr>
          <w:sz w:val="28"/>
          <w:szCs w:val="28"/>
        </w:rPr>
        <w:t>клей,</w:t>
      </w:r>
      <w:r w:rsidR="006C7C03" w:rsidRPr="00916EE9">
        <w:rPr>
          <w:sz w:val="28"/>
          <w:szCs w:val="28"/>
        </w:rPr>
        <w:t xml:space="preserve"> </w:t>
      </w:r>
      <w:r w:rsidR="00E0731F" w:rsidRPr="00916EE9">
        <w:rPr>
          <w:sz w:val="28"/>
          <w:szCs w:val="28"/>
        </w:rPr>
        <w:t>природный материал.</w:t>
      </w:r>
      <w:r w:rsidR="006C7C03" w:rsidRPr="00916EE9">
        <w:rPr>
          <w:sz w:val="28"/>
          <w:szCs w:val="28"/>
        </w:rPr>
        <w:t xml:space="preserve"> </w:t>
      </w:r>
      <w:r w:rsidR="00E0731F" w:rsidRPr="00916EE9">
        <w:rPr>
          <w:sz w:val="28"/>
          <w:szCs w:val="28"/>
        </w:rPr>
        <w:t xml:space="preserve">Для совместной </w:t>
      </w:r>
      <w:r w:rsidR="006C7C03" w:rsidRPr="00916EE9">
        <w:rPr>
          <w:sz w:val="28"/>
          <w:szCs w:val="28"/>
        </w:rPr>
        <w:t xml:space="preserve">деятельности с детьми разработала </w:t>
      </w:r>
      <w:r w:rsidR="00E0731F" w:rsidRPr="00916EE9">
        <w:rPr>
          <w:sz w:val="28"/>
          <w:szCs w:val="28"/>
        </w:rPr>
        <w:t xml:space="preserve"> </w:t>
      </w:r>
      <w:r w:rsidR="006C7C03" w:rsidRPr="00916EE9">
        <w:rPr>
          <w:sz w:val="28"/>
          <w:szCs w:val="28"/>
        </w:rPr>
        <w:t>картотеку</w:t>
      </w:r>
      <w:r w:rsidR="00E0731F" w:rsidRPr="00916EE9">
        <w:rPr>
          <w:sz w:val="28"/>
          <w:szCs w:val="28"/>
        </w:rPr>
        <w:t xml:space="preserve"> «Занимательные игры и упражнения по конструированию».</w:t>
      </w:r>
    </w:p>
    <w:p w:rsidR="00E0731F" w:rsidRPr="00916EE9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EE9">
        <w:rPr>
          <w:rFonts w:ascii="Times New Roman" w:hAnsi="Times New Roman" w:cs="Times New Roman"/>
          <w:sz w:val="28"/>
          <w:szCs w:val="28"/>
        </w:rPr>
        <w:t xml:space="preserve"> </w:t>
      </w:r>
      <w:r w:rsidR="00CE6E20" w:rsidRPr="00916EE9">
        <w:rPr>
          <w:rFonts w:ascii="Times New Roman" w:hAnsi="Times New Roman" w:cs="Times New Roman"/>
          <w:sz w:val="28"/>
          <w:szCs w:val="28"/>
        </w:rPr>
        <w:t xml:space="preserve">    </w:t>
      </w:r>
      <w:r w:rsidR="006C7C03" w:rsidRPr="00916EE9">
        <w:rPr>
          <w:rFonts w:ascii="Times New Roman" w:hAnsi="Times New Roman" w:cs="Times New Roman"/>
          <w:sz w:val="28"/>
          <w:szCs w:val="28"/>
        </w:rPr>
        <w:t>Организуя конструктивную деятельность</w:t>
      </w:r>
      <w:r w:rsidR="00CE6E20" w:rsidRPr="00916EE9">
        <w:rPr>
          <w:rFonts w:ascii="Times New Roman" w:hAnsi="Times New Roman" w:cs="Times New Roman"/>
          <w:sz w:val="28"/>
          <w:szCs w:val="28"/>
        </w:rPr>
        <w:t>,</w:t>
      </w:r>
      <w:r w:rsidR="006C7C03" w:rsidRPr="00916EE9">
        <w:rPr>
          <w:rFonts w:ascii="Times New Roman" w:hAnsi="Times New Roman" w:cs="Times New Roman"/>
          <w:sz w:val="28"/>
          <w:szCs w:val="28"/>
        </w:rPr>
        <w:t xml:space="preserve"> </w:t>
      </w:r>
      <w:r w:rsidRPr="00916EE9">
        <w:rPr>
          <w:rFonts w:ascii="Times New Roman" w:hAnsi="Times New Roman" w:cs="Times New Roman"/>
          <w:sz w:val="28"/>
          <w:szCs w:val="28"/>
        </w:rPr>
        <w:t>знаком</w:t>
      </w:r>
      <w:r w:rsidR="006C7C03" w:rsidRPr="00916EE9">
        <w:rPr>
          <w:rFonts w:ascii="Times New Roman" w:hAnsi="Times New Roman" w:cs="Times New Roman"/>
          <w:sz w:val="28"/>
          <w:szCs w:val="28"/>
        </w:rPr>
        <w:t>ила</w:t>
      </w:r>
      <w:r w:rsidRPr="00916EE9">
        <w:rPr>
          <w:rFonts w:ascii="Times New Roman" w:hAnsi="Times New Roman" w:cs="Times New Roman"/>
          <w:sz w:val="28"/>
          <w:szCs w:val="28"/>
        </w:rPr>
        <w:t xml:space="preserve"> детей с деталями строительного материала, конструктора, его ра</w:t>
      </w:r>
      <w:r w:rsidR="006C7C03" w:rsidRPr="00916EE9">
        <w:rPr>
          <w:rFonts w:ascii="Times New Roman" w:hAnsi="Times New Roman" w:cs="Times New Roman"/>
          <w:sz w:val="28"/>
          <w:szCs w:val="28"/>
        </w:rPr>
        <w:t xml:space="preserve">зновидностями и свойствами. </w:t>
      </w:r>
      <w:r w:rsidR="006C7C03" w:rsidRPr="00916EE9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916EE9">
        <w:rPr>
          <w:rFonts w:ascii="Times New Roman" w:hAnsi="Times New Roman" w:cs="Times New Roman"/>
          <w:sz w:val="28"/>
          <w:szCs w:val="28"/>
        </w:rPr>
        <w:t>сследовали детали: размер, форму, цвет, из чего сделаны, проверили опытным путем на пр</w:t>
      </w:r>
      <w:r w:rsidR="006C7C03" w:rsidRPr="00916EE9">
        <w:rPr>
          <w:rFonts w:ascii="Times New Roman" w:hAnsi="Times New Roman" w:cs="Times New Roman"/>
          <w:sz w:val="28"/>
          <w:szCs w:val="28"/>
        </w:rPr>
        <w:t xml:space="preserve">очность и плавучесть. Определяя с детьми </w:t>
      </w:r>
      <w:r w:rsidRPr="00916EE9">
        <w:rPr>
          <w:rFonts w:ascii="Times New Roman" w:hAnsi="Times New Roman" w:cs="Times New Roman"/>
          <w:sz w:val="28"/>
          <w:szCs w:val="28"/>
        </w:rPr>
        <w:t>название каждой формы: кирпичик, кубик, клювик, горка и т.д. при помощи игр «Чудесный мешочек», «Какая деталь пропала?», «Что лишнее?», «Найди похожую фигуру» учились запоминать названия деталей.</w:t>
      </w:r>
    </w:p>
    <w:p w:rsidR="00E0731F" w:rsidRPr="00916EE9" w:rsidRDefault="00CE6E20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EE9">
        <w:rPr>
          <w:rFonts w:ascii="Times New Roman" w:hAnsi="Times New Roman" w:cs="Times New Roman"/>
          <w:sz w:val="28"/>
          <w:szCs w:val="28"/>
        </w:rPr>
        <w:t xml:space="preserve">    </w:t>
      </w:r>
      <w:r w:rsidR="00E0731F" w:rsidRPr="00916EE9">
        <w:rPr>
          <w:rFonts w:ascii="Times New Roman" w:hAnsi="Times New Roman" w:cs="Times New Roman"/>
          <w:sz w:val="28"/>
          <w:szCs w:val="28"/>
        </w:rPr>
        <w:t>Первые постройки ребята выполняли по образцу с помощью наглядной модели из  строительного материала,</w:t>
      </w:r>
      <w:r w:rsidR="000B7D8C" w:rsidRPr="00916EE9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916EE9">
        <w:rPr>
          <w:rFonts w:ascii="Times New Roman" w:hAnsi="Times New Roman" w:cs="Times New Roman"/>
          <w:sz w:val="28"/>
          <w:szCs w:val="28"/>
        </w:rPr>
        <w:t>деталей конструктора из небольшого количества деталей (3-5 детали), например стол и стулья для мишки, кроватка для больного пуп</w:t>
      </w:r>
      <w:r w:rsidR="000B7D8C" w:rsidRPr="00916EE9">
        <w:rPr>
          <w:rFonts w:ascii="Times New Roman" w:hAnsi="Times New Roman" w:cs="Times New Roman"/>
          <w:sz w:val="28"/>
          <w:szCs w:val="28"/>
        </w:rPr>
        <w:t xml:space="preserve">са. Дети с интересом включались </w:t>
      </w:r>
      <w:r w:rsidR="00E0731F" w:rsidRPr="00916EE9">
        <w:rPr>
          <w:rFonts w:ascii="Times New Roman" w:hAnsi="Times New Roman" w:cs="Times New Roman"/>
          <w:sz w:val="28"/>
          <w:szCs w:val="28"/>
        </w:rPr>
        <w:t>в р</w:t>
      </w:r>
      <w:r w:rsidR="000B7D8C" w:rsidRPr="00916EE9">
        <w:rPr>
          <w:rFonts w:ascii="Times New Roman" w:hAnsi="Times New Roman" w:cs="Times New Roman"/>
          <w:sz w:val="28"/>
          <w:szCs w:val="28"/>
        </w:rPr>
        <w:t xml:space="preserve">аботу и, как правило, дополняли </w:t>
      </w:r>
      <w:r w:rsidR="00E0731F" w:rsidRPr="00916EE9">
        <w:rPr>
          <w:rFonts w:ascii="Times New Roman" w:hAnsi="Times New Roman" w:cs="Times New Roman"/>
          <w:sz w:val="28"/>
          <w:szCs w:val="28"/>
        </w:rPr>
        <w:t>в предложенную модель из конструктора свои детали.</w:t>
      </w:r>
    </w:p>
    <w:p w:rsidR="00E0731F" w:rsidRPr="00916EE9" w:rsidRDefault="00545252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731F" w:rsidRPr="00916EE9">
        <w:rPr>
          <w:rFonts w:ascii="Times New Roman" w:hAnsi="Times New Roman" w:cs="Times New Roman"/>
          <w:sz w:val="28"/>
          <w:szCs w:val="28"/>
        </w:rPr>
        <w:t xml:space="preserve">На последующих этапах своей работы, занимаясь с детьми конструированием, я усложняла виды предлагаемых построек с помощью увеличения деталей и составления схем. Задания со схемами требуют большей концентрации внимания и четких согласованных действий, безусловно, они более сложны для детей, чем конструирование по наглядной модели, но развивают большую самостоятельность действий у ребенка. </w:t>
      </w:r>
    </w:p>
    <w:p w:rsidR="00E0731F" w:rsidRPr="00916EE9" w:rsidRDefault="00545252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3578" w:rsidRPr="00916EE9">
        <w:rPr>
          <w:rFonts w:ascii="Times New Roman" w:hAnsi="Times New Roman" w:cs="Times New Roman"/>
          <w:sz w:val="28"/>
          <w:szCs w:val="28"/>
        </w:rPr>
        <w:t xml:space="preserve">Изучая </w:t>
      </w:r>
      <w:r w:rsidR="00E0731F" w:rsidRPr="00916EE9">
        <w:rPr>
          <w:rFonts w:ascii="Times New Roman" w:hAnsi="Times New Roman" w:cs="Times New Roman"/>
          <w:sz w:val="28"/>
          <w:szCs w:val="28"/>
        </w:rPr>
        <w:t>свойства песка (с</w:t>
      </w:r>
      <w:r w:rsidR="00733578" w:rsidRPr="00916EE9">
        <w:rPr>
          <w:rFonts w:ascii="Times New Roman" w:hAnsi="Times New Roman" w:cs="Times New Roman"/>
          <w:sz w:val="28"/>
          <w:szCs w:val="28"/>
        </w:rPr>
        <w:t xml:space="preserve">ыпучий, липкий, сухой, мокрый), учились </w:t>
      </w:r>
      <w:r w:rsidR="00E0731F" w:rsidRPr="00916EE9">
        <w:rPr>
          <w:rFonts w:ascii="Times New Roman" w:hAnsi="Times New Roman" w:cs="Times New Roman"/>
          <w:sz w:val="28"/>
          <w:szCs w:val="28"/>
        </w:rPr>
        <w:t>делать простейшие постройки ,</w:t>
      </w:r>
      <w:r w:rsidR="00733578" w:rsidRPr="00916EE9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916EE9">
        <w:rPr>
          <w:rFonts w:ascii="Times New Roman" w:hAnsi="Times New Roman" w:cs="Times New Roman"/>
          <w:sz w:val="28"/>
          <w:szCs w:val="28"/>
        </w:rPr>
        <w:t>де</w:t>
      </w:r>
      <w:r w:rsidR="00733578" w:rsidRPr="00916EE9">
        <w:rPr>
          <w:rFonts w:ascii="Times New Roman" w:hAnsi="Times New Roman" w:cs="Times New Roman"/>
          <w:sz w:val="28"/>
          <w:szCs w:val="28"/>
        </w:rPr>
        <w:t xml:space="preserve">ти с удовольствием осваивали </w:t>
      </w:r>
      <w:r w:rsidR="00E0731F" w:rsidRPr="00916EE9">
        <w:rPr>
          <w:rFonts w:ascii="Times New Roman" w:hAnsi="Times New Roman" w:cs="Times New Roman"/>
          <w:sz w:val="28"/>
          <w:szCs w:val="28"/>
        </w:rPr>
        <w:t>прием формовки из песка, используя специальные формочки, совочки, маленькие ведерки.</w:t>
      </w:r>
    </w:p>
    <w:p w:rsidR="00E0731F" w:rsidRPr="00916EE9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EE9">
        <w:rPr>
          <w:rFonts w:ascii="Times New Roman" w:hAnsi="Times New Roman" w:cs="Times New Roman"/>
          <w:sz w:val="28"/>
          <w:szCs w:val="28"/>
        </w:rPr>
        <w:t>Сгребая песок с двух сторон</w:t>
      </w:r>
      <w:r w:rsidR="00733578" w:rsidRPr="00916EE9">
        <w:rPr>
          <w:rFonts w:ascii="Times New Roman" w:hAnsi="Times New Roman" w:cs="Times New Roman"/>
          <w:sz w:val="28"/>
          <w:szCs w:val="28"/>
        </w:rPr>
        <w:t xml:space="preserve"> руками и, уплотняя его, строили </w:t>
      </w:r>
      <w:r w:rsidRPr="00916EE9">
        <w:rPr>
          <w:rFonts w:ascii="Times New Roman" w:hAnsi="Times New Roman" w:cs="Times New Roman"/>
          <w:sz w:val="28"/>
          <w:szCs w:val="28"/>
        </w:rPr>
        <w:t>заборчик.</w:t>
      </w:r>
    </w:p>
    <w:p w:rsidR="00E0731F" w:rsidRPr="00916EE9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EE9">
        <w:rPr>
          <w:rFonts w:ascii="Times New Roman" w:hAnsi="Times New Roman" w:cs="Times New Roman"/>
          <w:sz w:val="28"/>
          <w:szCs w:val="28"/>
        </w:rPr>
        <w:t>В зимний период во время пр</w:t>
      </w:r>
      <w:r w:rsidR="00733578" w:rsidRPr="00916EE9">
        <w:rPr>
          <w:rFonts w:ascii="Times New Roman" w:hAnsi="Times New Roman" w:cs="Times New Roman"/>
          <w:sz w:val="28"/>
          <w:szCs w:val="28"/>
        </w:rPr>
        <w:t xml:space="preserve">огулки дети с увлечением играли </w:t>
      </w:r>
      <w:r w:rsidRPr="00916EE9">
        <w:rPr>
          <w:rFonts w:ascii="Times New Roman" w:hAnsi="Times New Roman" w:cs="Times New Roman"/>
          <w:sz w:val="28"/>
          <w:szCs w:val="28"/>
        </w:rPr>
        <w:t>со снегом. раз</w:t>
      </w:r>
      <w:r w:rsidR="00733578" w:rsidRPr="00916EE9">
        <w:rPr>
          <w:rFonts w:ascii="Times New Roman" w:hAnsi="Times New Roman" w:cs="Times New Roman"/>
          <w:sz w:val="28"/>
          <w:szCs w:val="28"/>
        </w:rPr>
        <w:t>гребали его лопатками, насыпали горки, лепили</w:t>
      </w:r>
      <w:r w:rsidRPr="00916EE9">
        <w:rPr>
          <w:rFonts w:ascii="Times New Roman" w:hAnsi="Times New Roman" w:cs="Times New Roman"/>
          <w:sz w:val="28"/>
          <w:szCs w:val="28"/>
        </w:rPr>
        <w:t xml:space="preserve">  маленькие комочки – снежки, морковку, чтобы накормить зайчика и т. п.</w:t>
      </w:r>
    </w:p>
    <w:p w:rsidR="00E0731F" w:rsidRPr="00916EE9" w:rsidRDefault="00CE6E20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EE9">
        <w:rPr>
          <w:rFonts w:ascii="Times New Roman" w:hAnsi="Times New Roman" w:cs="Times New Roman"/>
          <w:sz w:val="28"/>
          <w:szCs w:val="28"/>
        </w:rPr>
        <w:t xml:space="preserve">   </w:t>
      </w:r>
      <w:r w:rsidR="00E0731F" w:rsidRPr="00916EE9">
        <w:rPr>
          <w:rFonts w:ascii="Times New Roman" w:hAnsi="Times New Roman" w:cs="Times New Roman"/>
          <w:sz w:val="28"/>
          <w:szCs w:val="28"/>
        </w:rPr>
        <w:t>Понимая, что ручным трудом ребенок о</w:t>
      </w:r>
      <w:r w:rsidR="00733578" w:rsidRPr="00916EE9">
        <w:rPr>
          <w:rFonts w:ascii="Times New Roman" w:hAnsi="Times New Roman" w:cs="Times New Roman"/>
          <w:sz w:val="28"/>
          <w:szCs w:val="28"/>
        </w:rPr>
        <w:t>владевает постепенно, осваивали</w:t>
      </w:r>
      <w:r w:rsidR="00E0731F" w:rsidRPr="00916EE9">
        <w:rPr>
          <w:rFonts w:ascii="Times New Roman" w:hAnsi="Times New Roman" w:cs="Times New Roman"/>
          <w:sz w:val="28"/>
          <w:szCs w:val="28"/>
        </w:rPr>
        <w:t xml:space="preserve"> некоторые ручные и орудийные действия с материалом.</w:t>
      </w:r>
      <w:r w:rsidR="00D766E8">
        <w:rPr>
          <w:rFonts w:ascii="Times New Roman" w:hAnsi="Times New Roman" w:cs="Times New Roman"/>
          <w:sz w:val="28"/>
          <w:szCs w:val="28"/>
        </w:rPr>
        <w:t xml:space="preserve"> Знакомила</w:t>
      </w:r>
      <w:r w:rsidR="00E0731F" w:rsidRPr="00916EE9">
        <w:rPr>
          <w:rFonts w:ascii="Times New Roman" w:hAnsi="Times New Roman" w:cs="Times New Roman"/>
          <w:sz w:val="28"/>
          <w:szCs w:val="28"/>
        </w:rPr>
        <w:t xml:space="preserve"> детей с разными видами бумаги, ее свойствами и качествами. Отдельное действие детей по </w:t>
      </w:r>
      <w:r w:rsidRPr="00916EE9">
        <w:rPr>
          <w:rFonts w:ascii="Times New Roman" w:hAnsi="Times New Roman" w:cs="Times New Roman"/>
          <w:sz w:val="28"/>
          <w:szCs w:val="28"/>
        </w:rPr>
        <w:t>преобразованию материала включала</w:t>
      </w:r>
      <w:r w:rsidR="00E0731F" w:rsidRPr="00916EE9">
        <w:rPr>
          <w:rFonts w:ascii="Times New Roman" w:hAnsi="Times New Roman" w:cs="Times New Roman"/>
          <w:sz w:val="28"/>
          <w:szCs w:val="28"/>
        </w:rPr>
        <w:t xml:space="preserve"> в целостный процесс по созданию поделки. Скатывание бумаги в шарик позволило выполнить разные</w:t>
      </w:r>
      <w:r w:rsidR="00A46A2C">
        <w:rPr>
          <w:rFonts w:ascii="Times New Roman" w:hAnsi="Times New Roman" w:cs="Times New Roman"/>
          <w:sz w:val="28"/>
          <w:szCs w:val="28"/>
        </w:rPr>
        <w:t xml:space="preserve"> работы «Цыплята», «Ветка рябины</w:t>
      </w:r>
      <w:r w:rsidR="00E0731F" w:rsidRPr="00916EE9">
        <w:rPr>
          <w:rFonts w:ascii="Times New Roman" w:hAnsi="Times New Roman" w:cs="Times New Roman"/>
          <w:sz w:val="28"/>
          <w:szCs w:val="28"/>
        </w:rPr>
        <w:t xml:space="preserve">», «Новогодний сапожок»и т.д. Дети, сминая листы бумаги – получали шарики и объединяли их в одну поделку. </w:t>
      </w:r>
    </w:p>
    <w:p w:rsidR="00916EE9" w:rsidRPr="00916EE9" w:rsidRDefault="00CE6E20" w:rsidP="00BC4962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16EE9">
        <w:rPr>
          <w:rFonts w:ascii="Times New Roman" w:hAnsi="Times New Roman" w:cs="Times New Roman"/>
          <w:bCs/>
          <w:iCs/>
          <w:sz w:val="28"/>
          <w:szCs w:val="28"/>
        </w:rPr>
        <w:t xml:space="preserve">   Изготавливая подел</w:t>
      </w:r>
      <w:r w:rsidR="00E0731F" w:rsidRPr="00916EE9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916EE9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E0731F" w:rsidRPr="00916EE9">
        <w:rPr>
          <w:rFonts w:ascii="Times New Roman" w:hAnsi="Times New Roman" w:cs="Times New Roman"/>
          <w:bCs/>
          <w:iCs/>
          <w:sz w:val="28"/>
          <w:szCs w:val="28"/>
        </w:rPr>
        <w:t xml:space="preserve"> из природного материала: коры, веток, листьев, шишек,</w:t>
      </w:r>
      <w:r w:rsidRPr="00916EE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0731F" w:rsidRPr="00916EE9">
        <w:rPr>
          <w:rFonts w:ascii="Times New Roman" w:hAnsi="Times New Roman" w:cs="Times New Roman"/>
          <w:bCs/>
          <w:iCs/>
          <w:sz w:val="28"/>
          <w:szCs w:val="28"/>
        </w:rPr>
        <w:t>ореховой ск</w:t>
      </w:r>
      <w:r w:rsidR="00257D07">
        <w:rPr>
          <w:rFonts w:ascii="Times New Roman" w:hAnsi="Times New Roman" w:cs="Times New Roman"/>
          <w:bCs/>
          <w:iCs/>
          <w:sz w:val="28"/>
          <w:szCs w:val="28"/>
        </w:rPr>
        <w:t>орлупы (кораблики, лесные человечки</w:t>
      </w:r>
      <w:r w:rsidR="00D766E8">
        <w:rPr>
          <w:rFonts w:ascii="Times New Roman" w:hAnsi="Times New Roman" w:cs="Times New Roman"/>
          <w:bCs/>
          <w:iCs/>
          <w:sz w:val="28"/>
          <w:szCs w:val="28"/>
        </w:rPr>
        <w:t xml:space="preserve"> и т.д.) у</w:t>
      </w:r>
      <w:r w:rsidR="00E0731F" w:rsidRPr="00916EE9">
        <w:rPr>
          <w:rFonts w:ascii="Times New Roman" w:hAnsi="Times New Roman" w:cs="Times New Roman"/>
          <w:bCs/>
          <w:iCs/>
          <w:sz w:val="28"/>
          <w:szCs w:val="28"/>
        </w:rPr>
        <w:t>чила использовать для закрепления частей клей, пластилин; применять в поделках катушки, коробки ра</w:t>
      </w:r>
      <w:r w:rsidRPr="00916EE9">
        <w:rPr>
          <w:rFonts w:ascii="Times New Roman" w:hAnsi="Times New Roman" w:cs="Times New Roman"/>
          <w:bCs/>
          <w:iCs/>
          <w:sz w:val="28"/>
          <w:szCs w:val="28"/>
        </w:rPr>
        <w:t>зной величины и другие предметы</w:t>
      </w:r>
      <w:r w:rsidR="00E0731F" w:rsidRPr="00916EE9">
        <w:rPr>
          <w:rFonts w:ascii="Times New Roman" w:hAnsi="Times New Roman" w:cs="Times New Roman"/>
          <w:sz w:val="28"/>
          <w:szCs w:val="28"/>
        </w:rPr>
        <w:t>.</w:t>
      </w:r>
    </w:p>
    <w:p w:rsidR="00E0731F" w:rsidRPr="00916EE9" w:rsidRDefault="00916EE9" w:rsidP="00BC4962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16EE9">
        <w:rPr>
          <w:rFonts w:ascii="Times New Roman" w:hAnsi="Times New Roman" w:cs="Times New Roman"/>
          <w:sz w:val="28"/>
          <w:szCs w:val="28"/>
        </w:rPr>
        <w:t xml:space="preserve">   </w:t>
      </w:r>
      <w:r w:rsidR="00CE6E20" w:rsidRPr="00916EE9">
        <w:rPr>
          <w:rFonts w:ascii="Times New Roman" w:hAnsi="Times New Roman" w:cs="Times New Roman"/>
          <w:sz w:val="28"/>
          <w:szCs w:val="28"/>
        </w:rPr>
        <w:t xml:space="preserve"> Работы, выполненные на цветном фоне и оформленные в рамку, радуют детей своей яркостью и служат для оформления группы и детского сада. Хорошо выполненная работа вызывает у детей ощущение удовлетворенности от того, что они сами могут сделать что-то нужное, полезное.</w:t>
      </w:r>
    </w:p>
    <w:p w:rsidR="00CE6E20" w:rsidRPr="00916EE9" w:rsidRDefault="00916EE9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EE9">
        <w:rPr>
          <w:rFonts w:ascii="Times New Roman" w:hAnsi="Times New Roman" w:cs="Times New Roman"/>
          <w:sz w:val="28"/>
          <w:szCs w:val="28"/>
        </w:rPr>
        <w:t xml:space="preserve">   </w:t>
      </w:r>
      <w:r w:rsidR="00CE6E20" w:rsidRPr="00916EE9">
        <w:rPr>
          <w:rFonts w:ascii="Times New Roman" w:hAnsi="Times New Roman" w:cs="Times New Roman"/>
          <w:sz w:val="28"/>
          <w:szCs w:val="28"/>
        </w:rPr>
        <w:t>После подробного знакомства с конструктором и первых совместных опытов конструирования дети стали чаще играть с конструктором в самостоятельной деятельности, причем,  использовали его не, только как самостоятельную игру, но и как способ дополнения в сюжетно-ролевых играх.</w:t>
      </w:r>
    </w:p>
    <w:p w:rsidR="00E0731F" w:rsidRPr="006D563E" w:rsidRDefault="00916EE9" w:rsidP="00BC49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E0731F" w:rsidRPr="00916EE9">
        <w:rPr>
          <w:rFonts w:ascii="Times New Roman" w:hAnsi="Times New Roman" w:cs="Times New Roman"/>
          <w:b/>
          <w:sz w:val="28"/>
          <w:szCs w:val="28"/>
        </w:rPr>
        <w:t>Направление «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31F" w:rsidRPr="00916EE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E0731F" w:rsidRPr="00916EE9">
        <w:rPr>
          <w:rFonts w:ascii="Times New Roman" w:hAnsi="Times New Roman" w:cs="Times New Roman"/>
          <w:b/>
          <w:sz w:val="28"/>
          <w:szCs w:val="28"/>
        </w:rPr>
        <w:t>одители</w:t>
      </w:r>
      <w:r w:rsidR="00E0731F" w:rsidRPr="006D563E">
        <w:rPr>
          <w:rFonts w:ascii="Times New Roman" w:hAnsi="Times New Roman" w:cs="Times New Roman"/>
          <w:b/>
          <w:sz w:val="28"/>
          <w:szCs w:val="28"/>
        </w:rPr>
        <w:t>».</w:t>
      </w:r>
    </w:p>
    <w:p w:rsidR="00E0731F" w:rsidRPr="007E1C08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C08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работы в данном направлении заключалось в привлечении </w:t>
      </w:r>
      <w:r>
        <w:rPr>
          <w:rFonts w:ascii="Times New Roman" w:hAnsi="Times New Roman" w:cs="Times New Roman"/>
          <w:sz w:val="28"/>
          <w:szCs w:val="28"/>
        </w:rPr>
        <w:t xml:space="preserve">внимания </w:t>
      </w:r>
      <w:r w:rsidRPr="007E1C08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935ED">
        <w:rPr>
          <w:rFonts w:ascii="Times New Roman" w:hAnsi="Times New Roman" w:cs="Times New Roman"/>
          <w:sz w:val="28"/>
          <w:szCs w:val="28"/>
        </w:rPr>
        <w:t xml:space="preserve"> </w:t>
      </w:r>
      <w:r w:rsidRPr="00F14DE2">
        <w:rPr>
          <w:rFonts w:ascii="Times New Roman" w:hAnsi="Times New Roman" w:cs="Times New Roman"/>
          <w:sz w:val="28"/>
          <w:szCs w:val="28"/>
        </w:rPr>
        <w:t>воспи</w:t>
      </w:r>
      <w:r>
        <w:rPr>
          <w:rFonts w:ascii="Times New Roman" w:hAnsi="Times New Roman" w:cs="Times New Roman"/>
          <w:sz w:val="28"/>
          <w:szCs w:val="28"/>
        </w:rPr>
        <w:t>танию</w:t>
      </w:r>
      <w:r w:rsidR="00916EE9">
        <w:rPr>
          <w:rFonts w:ascii="Times New Roman" w:hAnsi="Times New Roman" w:cs="Times New Roman"/>
          <w:sz w:val="28"/>
          <w:szCs w:val="28"/>
        </w:rPr>
        <w:t xml:space="preserve"> ребёнка в семье, развитие его</w:t>
      </w:r>
      <w:r w:rsidRPr="00F14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-творческих способностей</w:t>
      </w:r>
      <w:r w:rsidR="00916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структивной деятельности.</w:t>
      </w:r>
    </w:p>
    <w:p w:rsidR="00E0731F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A1F">
        <w:rPr>
          <w:rFonts w:ascii="Times New Roman" w:hAnsi="Times New Roman" w:cs="Times New Roman"/>
          <w:b/>
          <w:sz w:val="28"/>
          <w:szCs w:val="28"/>
        </w:rPr>
        <w:t xml:space="preserve">Приоритетные задачи данного направления следующие: </w:t>
      </w:r>
    </w:p>
    <w:p w:rsidR="00E0731F" w:rsidRPr="00890A47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6EE9">
        <w:rPr>
          <w:rFonts w:ascii="Times New Roman" w:hAnsi="Times New Roman" w:cs="Times New Roman"/>
          <w:sz w:val="28"/>
          <w:szCs w:val="28"/>
        </w:rPr>
        <w:t xml:space="preserve"> </w:t>
      </w:r>
      <w:r w:rsidRPr="00890A47">
        <w:rPr>
          <w:rFonts w:ascii="Times New Roman" w:hAnsi="Times New Roman" w:cs="Times New Roman"/>
          <w:sz w:val="28"/>
          <w:szCs w:val="28"/>
        </w:rPr>
        <w:t>Создавать в семье благоприятны</w:t>
      </w:r>
      <w:r w:rsidR="00916EE9">
        <w:rPr>
          <w:rFonts w:ascii="Times New Roman" w:hAnsi="Times New Roman" w:cs="Times New Roman"/>
          <w:sz w:val="28"/>
          <w:szCs w:val="28"/>
        </w:rPr>
        <w:t xml:space="preserve">е условия для развития познавательных и творческих способностей </w:t>
      </w:r>
      <w:r w:rsidRPr="00890A47">
        <w:rPr>
          <w:rFonts w:ascii="Times New Roman" w:hAnsi="Times New Roman" w:cs="Times New Roman"/>
          <w:sz w:val="28"/>
          <w:szCs w:val="28"/>
        </w:rPr>
        <w:t>ребенка, учитывая опыт детей</w:t>
      </w:r>
      <w:r w:rsidR="00916EE9">
        <w:rPr>
          <w:rFonts w:ascii="Times New Roman" w:hAnsi="Times New Roman" w:cs="Times New Roman"/>
          <w:sz w:val="28"/>
          <w:szCs w:val="28"/>
        </w:rPr>
        <w:t>, приобретенный в детском саду;</w:t>
      </w:r>
      <w:r w:rsidRPr="00890A47">
        <w:rPr>
          <w:rFonts w:ascii="Times New Roman" w:hAnsi="Times New Roman" w:cs="Times New Roman"/>
          <w:sz w:val="28"/>
          <w:szCs w:val="28"/>
        </w:rPr>
        <w:tab/>
      </w:r>
    </w:p>
    <w:p w:rsidR="00E0731F" w:rsidRPr="00854C1A" w:rsidRDefault="00916EE9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73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П</w:t>
      </w:r>
      <w:r w:rsidR="00E0731F" w:rsidRPr="00854C1A">
        <w:rPr>
          <w:rFonts w:ascii="Times New Roman" w:hAnsi="Times New Roman" w:cs="Times New Roman"/>
          <w:sz w:val="28"/>
          <w:szCs w:val="28"/>
        </w:rPr>
        <w:t>овысить уровень пе</w:t>
      </w:r>
      <w:r>
        <w:rPr>
          <w:rFonts w:ascii="Times New Roman" w:hAnsi="Times New Roman" w:cs="Times New Roman"/>
          <w:sz w:val="28"/>
          <w:szCs w:val="28"/>
        </w:rPr>
        <w:t>дагогической культуры родителей;</w:t>
      </w:r>
    </w:p>
    <w:p w:rsidR="00E0731F" w:rsidRPr="00890A47" w:rsidRDefault="00916EE9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73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890A47">
        <w:rPr>
          <w:rFonts w:ascii="Times New Roman" w:hAnsi="Times New Roman" w:cs="Times New Roman"/>
          <w:sz w:val="28"/>
          <w:szCs w:val="28"/>
        </w:rPr>
        <w:t>Повышение компетентности родителей при выборе наглядного м</w:t>
      </w:r>
      <w:r>
        <w:rPr>
          <w:rFonts w:ascii="Times New Roman" w:hAnsi="Times New Roman" w:cs="Times New Roman"/>
          <w:sz w:val="28"/>
          <w:szCs w:val="28"/>
        </w:rPr>
        <w:t>атериала и строительных наборов;</w:t>
      </w:r>
    </w:p>
    <w:p w:rsidR="00E0731F" w:rsidRPr="007E1C08" w:rsidRDefault="00916EE9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731F" w:rsidRPr="007E1C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Стимулировать к обмену родительским опытом.</w:t>
      </w:r>
    </w:p>
    <w:p w:rsidR="00E0731F" w:rsidRDefault="00916EE9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731F" w:rsidRPr="007E1C08">
        <w:rPr>
          <w:rFonts w:ascii="Times New Roman" w:hAnsi="Times New Roman" w:cs="Times New Roman"/>
          <w:sz w:val="28"/>
          <w:szCs w:val="28"/>
        </w:rPr>
        <w:t>Для реализации данного направления разработала тематический план</w:t>
      </w:r>
      <w:r w:rsidR="00E0731F">
        <w:rPr>
          <w:rFonts w:ascii="Times New Roman" w:hAnsi="Times New Roman" w:cs="Times New Roman"/>
          <w:sz w:val="28"/>
          <w:szCs w:val="28"/>
        </w:rPr>
        <w:t xml:space="preserve"> работы с родителями младшего и среднего дошкольного возра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торый также представляет собой логическую </w:t>
      </w:r>
      <w:r w:rsidR="00E0731F">
        <w:rPr>
          <w:rFonts w:ascii="Times New Roman" w:hAnsi="Times New Roman" w:cs="Times New Roman"/>
          <w:sz w:val="28"/>
          <w:szCs w:val="28"/>
        </w:rPr>
        <w:t>последовательность ф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 xml:space="preserve">методов и приемов работы с родителями. </w:t>
      </w:r>
    </w:p>
    <w:p w:rsidR="00E0731F" w:rsidRPr="003426FF" w:rsidRDefault="00E0731F" w:rsidP="00916E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A1F">
        <w:rPr>
          <w:rFonts w:ascii="Times New Roman" w:hAnsi="Times New Roman" w:cs="Times New Roman"/>
          <w:b/>
          <w:sz w:val="28"/>
          <w:szCs w:val="28"/>
        </w:rPr>
        <w:t>Тематическое планиров</w:t>
      </w:r>
      <w:r>
        <w:rPr>
          <w:rFonts w:ascii="Times New Roman" w:hAnsi="Times New Roman" w:cs="Times New Roman"/>
          <w:b/>
          <w:sz w:val="28"/>
          <w:szCs w:val="28"/>
        </w:rPr>
        <w:t>ание работы с родителями второй младшей</w:t>
      </w:r>
      <w:r w:rsidRPr="004A7A1F">
        <w:rPr>
          <w:rFonts w:ascii="Times New Roman" w:hAnsi="Times New Roman" w:cs="Times New Roman"/>
          <w:b/>
          <w:sz w:val="28"/>
          <w:szCs w:val="28"/>
        </w:rPr>
        <w:t xml:space="preserve"> группы общеразвивающей направленности.</w:t>
      </w:r>
    </w:p>
    <w:tbl>
      <w:tblPr>
        <w:tblStyle w:val="a4"/>
        <w:tblW w:w="0" w:type="auto"/>
        <w:tblLook w:val="04A0"/>
      </w:tblPr>
      <w:tblGrid>
        <w:gridCol w:w="4459"/>
        <w:gridCol w:w="1178"/>
        <w:gridCol w:w="3934"/>
      </w:tblGrid>
      <w:tr w:rsidR="00E0731F" w:rsidTr="0075393C">
        <w:tc>
          <w:tcPr>
            <w:tcW w:w="4459" w:type="dxa"/>
          </w:tcPr>
          <w:p w:rsidR="00E0731F" w:rsidRPr="0075393C" w:rsidRDefault="00E0731F" w:rsidP="007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178" w:type="dxa"/>
          </w:tcPr>
          <w:p w:rsidR="00E0731F" w:rsidRPr="0075393C" w:rsidRDefault="00E0731F" w:rsidP="007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934" w:type="dxa"/>
          </w:tcPr>
          <w:p w:rsidR="00E0731F" w:rsidRPr="0075393C" w:rsidRDefault="00E0731F" w:rsidP="007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75393C" w:rsidTr="0075393C">
        <w:tc>
          <w:tcPr>
            <w:tcW w:w="4459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: «Юные строители»</w:t>
            </w:r>
          </w:p>
        </w:tc>
        <w:tc>
          <w:tcPr>
            <w:tcW w:w="1178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Сентябрь</w:t>
            </w:r>
          </w:p>
        </w:tc>
        <w:tc>
          <w:tcPr>
            <w:tcW w:w="3934" w:type="dxa"/>
            <w:vMerge w:val="restart"/>
          </w:tcPr>
          <w:p w:rsidR="002D4807" w:rsidRDefault="002D4807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07" w:rsidRDefault="002D4807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07" w:rsidRDefault="002D4807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07" w:rsidRDefault="002D4807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07" w:rsidRDefault="002D4807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07" w:rsidRDefault="002D4807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07" w:rsidRDefault="002D4807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07" w:rsidRDefault="002D4807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07" w:rsidRDefault="002D4807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3C" w:rsidRPr="0075393C" w:rsidRDefault="002D4807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родителям в создании условий для развития у детей познавательно – творческих способностей через организацию конструктивной деятельности</w:t>
            </w:r>
          </w:p>
        </w:tc>
      </w:tr>
      <w:tr w:rsidR="0075393C" w:rsidTr="008815E8">
        <w:tc>
          <w:tcPr>
            <w:tcW w:w="4459" w:type="dxa"/>
          </w:tcPr>
          <w:p w:rsidR="0075393C" w:rsidRPr="0075393C" w:rsidRDefault="0075393C" w:rsidP="00E0731F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Анкетирование ««Создание условий для организации конструктивной деятельности»</w:t>
            </w: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строительных дета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пласт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цилиндры.</w:t>
            </w:r>
          </w:p>
          <w:p w:rsidR="000558FA" w:rsidRPr="0075393C" w:rsidRDefault="000558FA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«Дары осени»</w:t>
            </w:r>
          </w:p>
        </w:tc>
        <w:tc>
          <w:tcPr>
            <w:tcW w:w="1178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Октябрь</w:t>
            </w:r>
          </w:p>
        </w:tc>
        <w:tc>
          <w:tcPr>
            <w:tcW w:w="3934" w:type="dxa"/>
            <w:vMerge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Tr="0075393C">
        <w:tc>
          <w:tcPr>
            <w:tcW w:w="4459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Стенд для родителей   «Приемы конструирования». </w:t>
            </w: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Презентация «Конструкторы бывают разные»</w:t>
            </w:r>
          </w:p>
        </w:tc>
        <w:tc>
          <w:tcPr>
            <w:tcW w:w="1178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Ноябрь</w:t>
            </w:r>
          </w:p>
        </w:tc>
        <w:tc>
          <w:tcPr>
            <w:tcW w:w="3934" w:type="dxa"/>
            <w:vMerge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Tr="0075393C">
        <w:tc>
          <w:tcPr>
            <w:tcW w:w="4459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Консультация «Виды конструирования и их значение в жизни младшего дошкольника».</w:t>
            </w: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Конкурс «Елочка-зеленая иголочка»</w:t>
            </w:r>
          </w:p>
        </w:tc>
        <w:tc>
          <w:tcPr>
            <w:tcW w:w="1178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Декабрь</w:t>
            </w:r>
          </w:p>
        </w:tc>
        <w:tc>
          <w:tcPr>
            <w:tcW w:w="3934" w:type="dxa"/>
            <w:vMerge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Tr="0075393C">
        <w:tc>
          <w:tcPr>
            <w:tcW w:w="4459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Домашнее задание «Делимся семейным опытом»</w:t>
            </w: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«Строим всей семьей»</w:t>
            </w:r>
          </w:p>
        </w:tc>
        <w:tc>
          <w:tcPr>
            <w:tcW w:w="1178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Январь</w:t>
            </w:r>
          </w:p>
        </w:tc>
        <w:tc>
          <w:tcPr>
            <w:tcW w:w="3934" w:type="dxa"/>
            <w:vMerge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Tr="0075393C">
        <w:tc>
          <w:tcPr>
            <w:tcW w:w="4459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Оформление стенда «что должен знать и уметь ребёнок в определённом возрасте»</w:t>
            </w: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Выставка поделок «Дадим коробкам вторую жизнь».</w:t>
            </w:r>
          </w:p>
        </w:tc>
        <w:tc>
          <w:tcPr>
            <w:tcW w:w="1178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Февраль</w:t>
            </w:r>
          </w:p>
        </w:tc>
        <w:tc>
          <w:tcPr>
            <w:tcW w:w="3934" w:type="dxa"/>
            <w:vMerge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Tr="0075393C">
        <w:tc>
          <w:tcPr>
            <w:tcW w:w="4459" w:type="dxa"/>
          </w:tcPr>
          <w:p w:rsidR="0075393C" w:rsidRPr="0075393C" w:rsidRDefault="0075393C" w:rsidP="00E0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Беседа « Как развивать детское </w:t>
            </w:r>
            <w:r w:rsidRPr="00753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о». </w:t>
            </w: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="00082692">
              <w:rPr>
                <w:rFonts w:ascii="Times New Roman" w:hAnsi="Times New Roman" w:cs="Times New Roman"/>
                <w:sz w:val="24"/>
                <w:szCs w:val="24"/>
              </w:rPr>
              <w:t>Весна,весна!</w:t>
            </w:r>
            <w:r w:rsidR="000558FA">
              <w:rPr>
                <w:rFonts w:ascii="Times New Roman" w:hAnsi="Times New Roman" w:cs="Times New Roman"/>
                <w:sz w:val="24"/>
                <w:szCs w:val="24"/>
              </w:rPr>
              <w:t>Цветы,цветы</w:t>
            </w:r>
            <w:r w:rsidR="0008269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055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8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Pr="00753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934" w:type="dxa"/>
            <w:vMerge w:val="restart"/>
            <w:tcBorders>
              <w:top w:val="nil"/>
            </w:tcBorders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Tr="0075393C">
        <w:tc>
          <w:tcPr>
            <w:tcW w:w="4459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 передвижка «Рекомендации для родителей»</w:t>
            </w:r>
          </w:p>
          <w:p w:rsidR="0075393C" w:rsidRDefault="0075393C" w:rsidP="0075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руглый стол «Учим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играя». </w:t>
            </w:r>
          </w:p>
          <w:p w:rsidR="000558FA" w:rsidRPr="0075393C" w:rsidRDefault="000558FA" w:rsidP="0075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Бумажная сказка»</w:t>
            </w:r>
          </w:p>
        </w:tc>
        <w:tc>
          <w:tcPr>
            <w:tcW w:w="1178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Апрель</w:t>
            </w:r>
          </w:p>
        </w:tc>
        <w:tc>
          <w:tcPr>
            <w:tcW w:w="3934" w:type="dxa"/>
            <w:vMerge/>
            <w:tcBorders>
              <w:top w:val="nil"/>
            </w:tcBorders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Tr="0075393C">
        <w:tc>
          <w:tcPr>
            <w:tcW w:w="4459" w:type="dxa"/>
          </w:tcPr>
          <w:p w:rsidR="0075393C" w:rsidRPr="0075393C" w:rsidRDefault="000558FA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  <w:r w:rsidR="0075393C" w:rsidRPr="0075393C">
              <w:rPr>
                <w:rFonts w:ascii="Times New Roman" w:hAnsi="Times New Roman" w:cs="Times New Roman"/>
                <w:sz w:val="24"/>
                <w:szCs w:val="24"/>
              </w:rPr>
              <w:t>«Развиваем самостоятельность».</w:t>
            </w: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«Город моей мечты»</w:t>
            </w:r>
          </w:p>
        </w:tc>
        <w:tc>
          <w:tcPr>
            <w:tcW w:w="1178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Май</w:t>
            </w:r>
          </w:p>
        </w:tc>
        <w:tc>
          <w:tcPr>
            <w:tcW w:w="3934" w:type="dxa"/>
            <w:vMerge/>
            <w:tcBorders>
              <w:top w:val="nil"/>
            </w:tcBorders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31F" w:rsidRPr="004A7A1F" w:rsidRDefault="00E0731F" w:rsidP="007539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A1F">
        <w:rPr>
          <w:rFonts w:ascii="Times New Roman" w:hAnsi="Times New Roman" w:cs="Times New Roman"/>
          <w:b/>
          <w:sz w:val="28"/>
          <w:szCs w:val="28"/>
        </w:rPr>
        <w:t>Тематическое планирование работы с родителями средней группы общеразвивающей направленности.</w:t>
      </w:r>
    </w:p>
    <w:tbl>
      <w:tblPr>
        <w:tblStyle w:val="a4"/>
        <w:tblW w:w="0" w:type="auto"/>
        <w:tblLook w:val="04A0"/>
      </w:tblPr>
      <w:tblGrid>
        <w:gridCol w:w="4503"/>
        <w:gridCol w:w="2130"/>
        <w:gridCol w:w="2938"/>
      </w:tblGrid>
      <w:tr w:rsidR="00E0731F" w:rsidTr="0075393C">
        <w:tc>
          <w:tcPr>
            <w:tcW w:w="4503" w:type="dxa"/>
          </w:tcPr>
          <w:p w:rsidR="00E0731F" w:rsidRPr="0075393C" w:rsidRDefault="00E0731F" w:rsidP="007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130" w:type="dxa"/>
          </w:tcPr>
          <w:p w:rsidR="00E0731F" w:rsidRPr="0075393C" w:rsidRDefault="00E0731F" w:rsidP="007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38" w:type="dxa"/>
          </w:tcPr>
          <w:p w:rsidR="00E0731F" w:rsidRPr="0075393C" w:rsidRDefault="00E0731F" w:rsidP="007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75393C" w:rsidRPr="00C83A29" w:rsidTr="0075393C">
        <w:tc>
          <w:tcPr>
            <w:tcW w:w="4503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«Роль конструирования в семье и в детском саду».</w:t>
            </w:r>
          </w:p>
        </w:tc>
        <w:tc>
          <w:tcPr>
            <w:tcW w:w="2130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Сентябрь</w:t>
            </w:r>
          </w:p>
        </w:tc>
        <w:tc>
          <w:tcPr>
            <w:tcW w:w="2938" w:type="dxa"/>
            <w:vMerge w:val="restart"/>
          </w:tcPr>
          <w:p w:rsidR="00DC441E" w:rsidRDefault="00DC441E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1E" w:rsidRPr="00DC441E" w:rsidRDefault="00DC441E" w:rsidP="00DC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1E" w:rsidRDefault="00DC441E" w:rsidP="00DC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1E" w:rsidRDefault="00DC441E" w:rsidP="00DC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1E" w:rsidRDefault="00DC441E" w:rsidP="00DC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3C" w:rsidRPr="00DC441E" w:rsidRDefault="00DC441E" w:rsidP="00DC4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родителей  о развитии познавательно-творческих способностей через организацию конструктивной деятельности.</w:t>
            </w:r>
          </w:p>
        </w:tc>
      </w:tr>
      <w:tr w:rsidR="0075393C" w:rsidRPr="00C83A29" w:rsidTr="000558FA">
        <w:trPr>
          <w:trHeight w:val="2172"/>
        </w:trPr>
        <w:tc>
          <w:tcPr>
            <w:tcW w:w="4503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Консультация «Развитие представлений о цвете, фор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величине посредствам развивающих игр по конструированию».</w:t>
            </w:r>
          </w:p>
          <w:p w:rsidR="0075393C" w:rsidRPr="0075393C" w:rsidRDefault="0075393C" w:rsidP="00E0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3C" w:rsidRDefault="0075393C" w:rsidP="00E0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Анкета для родителей на тему: «Значение конструирования в полноценном развитии ребенка»</w:t>
            </w:r>
          </w:p>
          <w:p w:rsidR="000558FA" w:rsidRPr="0075393C" w:rsidRDefault="000558FA" w:rsidP="00E0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Осенние поделки»</w:t>
            </w:r>
          </w:p>
        </w:tc>
        <w:tc>
          <w:tcPr>
            <w:tcW w:w="2130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 Октябрь</w:t>
            </w:r>
          </w:p>
        </w:tc>
        <w:tc>
          <w:tcPr>
            <w:tcW w:w="2938" w:type="dxa"/>
            <w:vMerge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RPr="00C83A29" w:rsidTr="0075393C">
        <w:tc>
          <w:tcPr>
            <w:tcW w:w="4503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Папка-передвижка «Чему учит конструирование».</w:t>
            </w:r>
          </w:p>
          <w:p w:rsidR="0075393C" w:rsidRPr="0075393C" w:rsidRDefault="000558FA" w:rsidP="00E0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393C" w:rsidRPr="0075393C">
              <w:rPr>
                <w:rFonts w:ascii="Times New Roman" w:hAnsi="Times New Roman" w:cs="Times New Roman"/>
                <w:sz w:val="24"/>
                <w:szCs w:val="24"/>
              </w:rPr>
              <w:t>онсультация для родителей</w:t>
            </w:r>
          </w:p>
          <w:p w:rsidR="0075393C" w:rsidRPr="0075393C" w:rsidRDefault="0075393C" w:rsidP="00E0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«Создаём с детьми картины из природного материала»</w:t>
            </w:r>
          </w:p>
        </w:tc>
        <w:tc>
          <w:tcPr>
            <w:tcW w:w="2130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 Ноябрь</w:t>
            </w:r>
          </w:p>
        </w:tc>
        <w:tc>
          <w:tcPr>
            <w:tcW w:w="2938" w:type="dxa"/>
            <w:vMerge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RPr="00C83A29" w:rsidTr="0075393C">
        <w:tc>
          <w:tcPr>
            <w:tcW w:w="4503" w:type="dxa"/>
          </w:tcPr>
          <w:p w:rsidR="0075393C" w:rsidRPr="0075393C" w:rsidRDefault="00E51AD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«Развитие конструирования из бумаги и картона в дошкольном возрасте</w:t>
            </w: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«Украшаем группу».</w:t>
            </w:r>
          </w:p>
        </w:tc>
        <w:tc>
          <w:tcPr>
            <w:tcW w:w="2130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Декабрь</w:t>
            </w:r>
          </w:p>
        </w:tc>
        <w:tc>
          <w:tcPr>
            <w:tcW w:w="2938" w:type="dxa"/>
            <w:vMerge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RPr="00C83A29" w:rsidTr="0075393C">
        <w:tc>
          <w:tcPr>
            <w:tcW w:w="4503" w:type="dxa"/>
          </w:tcPr>
          <w:p w:rsidR="0075393C" w:rsidRPr="00E37454" w:rsidRDefault="00E51ADC" w:rsidP="00E0731F"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E37454">
              <w:t>«Значение игр и занятий со строительным материалом»</w:t>
            </w:r>
          </w:p>
          <w:p w:rsidR="009A0D2C" w:rsidRPr="0075393C" w:rsidRDefault="009A0D2C" w:rsidP="00E0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Волшебная бумага»</w:t>
            </w:r>
          </w:p>
        </w:tc>
        <w:tc>
          <w:tcPr>
            <w:tcW w:w="2130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Январь</w:t>
            </w:r>
          </w:p>
        </w:tc>
        <w:tc>
          <w:tcPr>
            <w:tcW w:w="2938" w:type="dxa"/>
            <w:vMerge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RPr="00C83A29" w:rsidTr="0075393C">
        <w:tc>
          <w:tcPr>
            <w:tcW w:w="4503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Памятка «Конструирование из строительного материала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 деталей конструктора</w:t>
            </w: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Выставка поделок «Строим с папой корабли».</w:t>
            </w:r>
          </w:p>
        </w:tc>
        <w:tc>
          <w:tcPr>
            <w:tcW w:w="2130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Февраль</w:t>
            </w:r>
          </w:p>
        </w:tc>
        <w:tc>
          <w:tcPr>
            <w:tcW w:w="2938" w:type="dxa"/>
            <w:vMerge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RPr="00C83A29" w:rsidTr="0075393C">
        <w:tc>
          <w:tcPr>
            <w:tcW w:w="4503" w:type="dxa"/>
          </w:tcPr>
          <w:p w:rsidR="0075393C" w:rsidRPr="0075393C" w:rsidRDefault="0075393C" w:rsidP="00E0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оделки из бросового материала».</w:t>
            </w:r>
          </w:p>
          <w:p w:rsidR="0075393C" w:rsidRPr="0075393C" w:rsidRDefault="0075393C" w:rsidP="00E0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Выпуск семейной газеты</w:t>
            </w:r>
          </w:p>
          <w:p w:rsidR="0075393C" w:rsidRPr="0075393C" w:rsidRDefault="0075393C" w:rsidP="00E0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«Вторая жизнь упаковки»</w:t>
            </w:r>
          </w:p>
        </w:tc>
        <w:tc>
          <w:tcPr>
            <w:tcW w:w="2130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Март</w:t>
            </w:r>
          </w:p>
        </w:tc>
        <w:tc>
          <w:tcPr>
            <w:tcW w:w="2938" w:type="dxa"/>
            <w:vMerge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RPr="00C83A29" w:rsidTr="0075393C">
        <w:tc>
          <w:tcPr>
            <w:tcW w:w="4503" w:type="dxa"/>
          </w:tcPr>
          <w:p w:rsid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E51ADC" w:rsidRPr="0075393C" w:rsidRDefault="00E51AD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  <w:r w:rsidR="00082692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нам пришли фигуры»</w:t>
            </w: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Фотоотчет «Наши успехи».</w:t>
            </w:r>
          </w:p>
        </w:tc>
        <w:tc>
          <w:tcPr>
            <w:tcW w:w="2130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Апрель</w:t>
            </w:r>
          </w:p>
        </w:tc>
        <w:tc>
          <w:tcPr>
            <w:tcW w:w="2938" w:type="dxa"/>
            <w:vMerge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1F" w:rsidRPr="00C83A29" w:rsidTr="0075393C">
        <w:tc>
          <w:tcPr>
            <w:tcW w:w="4503" w:type="dxa"/>
          </w:tcPr>
          <w:p w:rsidR="00E0731F" w:rsidRPr="0075393C" w:rsidRDefault="00E0731F" w:rsidP="00E0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Чему мы научились». Итоговое интегрированное 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  <w:r w:rsidR="00C47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«Улица  веселых человечек</w:t>
            </w: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30" w:type="dxa"/>
          </w:tcPr>
          <w:p w:rsidR="00E0731F" w:rsidRPr="0075393C" w:rsidRDefault="00E0731F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Май</w:t>
            </w:r>
          </w:p>
        </w:tc>
        <w:tc>
          <w:tcPr>
            <w:tcW w:w="2938" w:type="dxa"/>
          </w:tcPr>
          <w:p w:rsidR="00E0731F" w:rsidRPr="0075393C" w:rsidRDefault="00E0731F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EB6" w:rsidRPr="00BC4962" w:rsidRDefault="003B5EB6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6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D4807">
        <w:rPr>
          <w:rFonts w:ascii="Times New Roman" w:hAnsi="Times New Roman" w:cs="Times New Roman"/>
          <w:sz w:val="28"/>
          <w:szCs w:val="28"/>
        </w:rPr>
        <w:t xml:space="preserve">Работу с родителями строила в соответствии с тематическим планированием. </w:t>
      </w:r>
      <w:r w:rsidRPr="00BC4962">
        <w:rPr>
          <w:rFonts w:ascii="Times New Roman" w:hAnsi="Times New Roman" w:cs="Times New Roman"/>
          <w:sz w:val="28"/>
          <w:szCs w:val="28"/>
        </w:rPr>
        <w:t>С целью педагогического и психологического просвещения родителей по вопросам организации конструктивной деятельности для родителей оформила уголок «Учимся, играя», где выставляется наглядная информация, подбирается методическая литература для родителей.</w:t>
      </w:r>
    </w:p>
    <w:p w:rsidR="00E0731F" w:rsidRDefault="003B5EB6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62">
        <w:rPr>
          <w:rFonts w:ascii="Times New Roman" w:hAnsi="Times New Roman" w:cs="Times New Roman"/>
          <w:sz w:val="28"/>
          <w:szCs w:val="28"/>
        </w:rPr>
        <w:t xml:space="preserve">   </w:t>
      </w:r>
      <w:r w:rsidR="00E0731F" w:rsidRPr="00BC4962">
        <w:rPr>
          <w:rFonts w:ascii="Times New Roman" w:hAnsi="Times New Roman" w:cs="Times New Roman"/>
          <w:sz w:val="28"/>
          <w:szCs w:val="28"/>
        </w:rPr>
        <w:t>В рамках семейных творческих мастерских в детском саду прошли выставки детско-родительского творчества: выставка поделок из природного м</w:t>
      </w:r>
      <w:r w:rsidR="00082692">
        <w:rPr>
          <w:rFonts w:ascii="Times New Roman" w:hAnsi="Times New Roman" w:cs="Times New Roman"/>
          <w:sz w:val="28"/>
          <w:szCs w:val="28"/>
        </w:rPr>
        <w:t xml:space="preserve">атериала «Дары осени», конкурс </w:t>
      </w:r>
      <w:r w:rsidR="00E0731F" w:rsidRPr="00BC4962">
        <w:rPr>
          <w:rFonts w:ascii="Times New Roman" w:hAnsi="Times New Roman" w:cs="Times New Roman"/>
          <w:sz w:val="28"/>
          <w:szCs w:val="28"/>
        </w:rPr>
        <w:t>« Елочка</w:t>
      </w:r>
      <w:r w:rsidR="00CB6A80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-</w:t>
      </w:r>
      <w:r w:rsidR="00082692">
        <w:rPr>
          <w:rFonts w:ascii="Times New Roman" w:hAnsi="Times New Roman" w:cs="Times New Roman"/>
          <w:sz w:val="28"/>
          <w:szCs w:val="28"/>
        </w:rPr>
        <w:t xml:space="preserve"> зеленая иголочка», выставки</w:t>
      </w:r>
      <w:r w:rsidR="00E0731F" w:rsidRPr="00BC4962">
        <w:rPr>
          <w:rFonts w:ascii="Times New Roman" w:hAnsi="Times New Roman" w:cs="Times New Roman"/>
          <w:sz w:val="28"/>
          <w:szCs w:val="28"/>
        </w:rPr>
        <w:t xml:space="preserve"> - конструиро</w:t>
      </w:r>
      <w:r w:rsidR="000A1B20">
        <w:rPr>
          <w:rFonts w:ascii="Times New Roman" w:hAnsi="Times New Roman" w:cs="Times New Roman"/>
          <w:sz w:val="28"/>
          <w:szCs w:val="28"/>
        </w:rPr>
        <w:t>вание из бумаги «Бумажная сказка</w:t>
      </w:r>
      <w:r w:rsidR="00E0731F" w:rsidRPr="00BC4962">
        <w:rPr>
          <w:rFonts w:ascii="Times New Roman" w:hAnsi="Times New Roman" w:cs="Times New Roman"/>
          <w:sz w:val="28"/>
          <w:szCs w:val="28"/>
        </w:rPr>
        <w:t>»,</w:t>
      </w:r>
      <w:r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«Весна, весна! Цветы, цветы!», «Дадим коробкам вторую жизнь».</w:t>
      </w:r>
    </w:p>
    <w:p w:rsidR="002D4807" w:rsidRPr="00BC4962" w:rsidRDefault="002D4807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ую деятельность родители продолжали и дома с детьми, что способствовало проявлению их творческих способностей.</w:t>
      </w:r>
    </w:p>
    <w:p w:rsidR="003B5EB6" w:rsidRPr="00BC4962" w:rsidRDefault="003B5EB6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62">
        <w:rPr>
          <w:rFonts w:ascii="Times New Roman" w:hAnsi="Times New Roman" w:cs="Times New Roman"/>
          <w:sz w:val="28"/>
          <w:szCs w:val="28"/>
        </w:rPr>
        <w:t xml:space="preserve">   </w:t>
      </w:r>
      <w:r w:rsidR="00E0731F" w:rsidRPr="00BC4962">
        <w:rPr>
          <w:rFonts w:ascii="Times New Roman" w:hAnsi="Times New Roman" w:cs="Times New Roman"/>
          <w:sz w:val="28"/>
          <w:szCs w:val="28"/>
        </w:rPr>
        <w:t>В конце года прошло итоговое мероприятие по теме «Город моей мечты»,</w:t>
      </w:r>
      <w:r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где</w:t>
      </w:r>
      <w:r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семейные команды, представляли свои проекты, сделанные из строительного материала,</w:t>
      </w:r>
      <w:r w:rsidR="00714C3F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деталей конструктора,</w:t>
      </w:r>
      <w:r w:rsidR="00714C3F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бросового материала.</w:t>
      </w:r>
    </w:p>
    <w:p w:rsidR="00E0731F" w:rsidRPr="00BC4962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62">
        <w:rPr>
          <w:rFonts w:ascii="Times New Roman" w:hAnsi="Times New Roman" w:cs="Times New Roman"/>
          <w:sz w:val="28"/>
          <w:szCs w:val="28"/>
        </w:rPr>
        <w:t>После проведения таких мероприятий родители о</w:t>
      </w:r>
      <w:r w:rsidR="003B5EB6" w:rsidRPr="00BC4962">
        <w:rPr>
          <w:rFonts w:ascii="Times New Roman" w:hAnsi="Times New Roman" w:cs="Times New Roman"/>
          <w:sz w:val="28"/>
          <w:szCs w:val="28"/>
        </w:rPr>
        <w:t xml:space="preserve">ткрывали в себе скрытые таланты и формировались навыки общения родителей с детьми.  </w:t>
      </w:r>
    </w:p>
    <w:p w:rsidR="00E0731F" w:rsidRPr="00BC4962" w:rsidRDefault="00545252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62">
        <w:rPr>
          <w:rFonts w:ascii="Times New Roman" w:hAnsi="Times New Roman" w:cs="Times New Roman"/>
          <w:sz w:val="28"/>
          <w:szCs w:val="28"/>
        </w:rPr>
        <w:t xml:space="preserve">    </w:t>
      </w:r>
      <w:r w:rsidR="00E0731F" w:rsidRPr="00BC4962">
        <w:rPr>
          <w:rFonts w:ascii="Times New Roman" w:hAnsi="Times New Roman" w:cs="Times New Roman"/>
          <w:sz w:val="28"/>
          <w:szCs w:val="28"/>
        </w:rPr>
        <w:t>На диагностическом этапе,</w:t>
      </w:r>
      <w:r w:rsidR="00714C3F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выявляла изменения  в уровне развития познавательно-творческих способностей,</w:t>
      </w:r>
      <w:r w:rsidR="00714C3F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с использованием следующих методов:</w:t>
      </w:r>
      <w:r w:rsidR="00714C3F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беседа,</w:t>
      </w:r>
      <w:r w:rsidR="00714C3F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тестовые задания,</w:t>
      </w:r>
      <w:r w:rsidR="00714C3F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наблюдение.</w:t>
      </w:r>
    </w:p>
    <w:p w:rsidR="00E0731F" w:rsidRPr="00BC4962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62">
        <w:rPr>
          <w:rFonts w:ascii="Times New Roman" w:hAnsi="Times New Roman" w:cs="Times New Roman"/>
          <w:sz w:val="28"/>
          <w:szCs w:val="28"/>
        </w:rPr>
        <w:t>Анализируя результаты,</w:t>
      </w:r>
      <w:r w:rsidR="00714C3F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Pr="00BC4962">
        <w:rPr>
          <w:rFonts w:ascii="Times New Roman" w:hAnsi="Times New Roman" w:cs="Times New Roman"/>
          <w:sz w:val="28"/>
          <w:szCs w:val="28"/>
        </w:rPr>
        <w:t>получила следующие данные,</w:t>
      </w:r>
      <w:r w:rsidR="00714C3F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Pr="00BC4962">
        <w:rPr>
          <w:rFonts w:ascii="Times New Roman" w:hAnsi="Times New Roman" w:cs="Times New Roman"/>
          <w:sz w:val="28"/>
          <w:szCs w:val="28"/>
        </w:rPr>
        <w:t>которые представлены в виде гистограммы</w:t>
      </w:r>
    </w:p>
    <w:p w:rsidR="00E0731F" w:rsidRPr="00BC4962" w:rsidRDefault="00487032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15811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731F" w:rsidRPr="00BC4962" w:rsidRDefault="00BC4962" w:rsidP="00BC4962">
      <w:p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487032" w:rsidRPr="00BC4962">
        <w:rPr>
          <w:rFonts w:ascii="Times New Roman" w:hAnsi="Times New Roman" w:cs="Times New Roman"/>
          <w:sz w:val="28"/>
          <w:szCs w:val="28"/>
        </w:rPr>
        <w:t>В результате работы</w:t>
      </w:r>
      <w:r w:rsidR="00A703AB" w:rsidRPr="00BC4962">
        <w:rPr>
          <w:rFonts w:ascii="Times New Roman" w:hAnsi="Times New Roman" w:cs="Times New Roman"/>
          <w:sz w:val="28"/>
          <w:szCs w:val="28"/>
        </w:rPr>
        <w:t xml:space="preserve"> в р</w:t>
      </w:r>
      <w:r w:rsidR="00CB6A80">
        <w:rPr>
          <w:rFonts w:ascii="Times New Roman" w:hAnsi="Times New Roman" w:cs="Times New Roman"/>
          <w:sz w:val="28"/>
          <w:szCs w:val="28"/>
        </w:rPr>
        <w:t>амках проекта «Маленькие строители</w:t>
      </w:r>
      <w:r w:rsidR="00A703AB" w:rsidRPr="00BC4962">
        <w:rPr>
          <w:rFonts w:ascii="Times New Roman" w:hAnsi="Times New Roman" w:cs="Times New Roman"/>
          <w:sz w:val="28"/>
          <w:szCs w:val="28"/>
        </w:rPr>
        <w:t>»</w:t>
      </w:r>
      <w:r w:rsidR="00CB25DF" w:rsidRPr="00BC4962">
        <w:rPr>
          <w:rFonts w:ascii="Times New Roman" w:hAnsi="Times New Roman" w:cs="Times New Roman"/>
          <w:sz w:val="28"/>
          <w:szCs w:val="28"/>
        </w:rPr>
        <w:t xml:space="preserve"> у детей сформировалось уме</w:t>
      </w:r>
      <w:r w:rsidR="00CB6A80">
        <w:rPr>
          <w:rFonts w:ascii="Times New Roman" w:hAnsi="Times New Roman" w:cs="Times New Roman"/>
          <w:sz w:val="28"/>
          <w:szCs w:val="28"/>
        </w:rPr>
        <w:t>ния понимать и принимать задания</w:t>
      </w:r>
      <w:r w:rsidR="00CB25DF" w:rsidRPr="00BC4962">
        <w:rPr>
          <w:rFonts w:ascii="Times New Roman" w:hAnsi="Times New Roman" w:cs="Times New Roman"/>
          <w:sz w:val="28"/>
          <w:szCs w:val="28"/>
        </w:rPr>
        <w:t xml:space="preserve"> и предложения взрослого</w:t>
      </w:r>
      <w:r w:rsidR="00CB25DF" w:rsidRPr="00BC496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роизводить тот или</w:t>
      </w:r>
      <w:r w:rsidRPr="00BC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 объект сообразно замыслу. Улучшились коммуникативные качества, речь, умение мыслить легко и свободно.</w:t>
      </w:r>
      <w:r w:rsidR="00E0731F" w:rsidRPr="00BC4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31F" w:rsidRPr="00BC4962" w:rsidRDefault="00545252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62">
        <w:rPr>
          <w:rFonts w:ascii="Times New Roman" w:hAnsi="Times New Roman" w:cs="Times New Roman"/>
          <w:sz w:val="28"/>
          <w:szCs w:val="28"/>
        </w:rPr>
        <w:t xml:space="preserve">    </w:t>
      </w:r>
      <w:r w:rsidR="00E0731F" w:rsidRPr="00BC4962">
        <w:rPr>
          <w:rFonts w:ascii="Times New Roman" w:hAnsi="Times New Roman" w:cs="Times New Roman"/>
          <w:sz w:val="28"/>
          <w:szCs w:val="28"/>
        </w:rPr>
        <w:t>В результате анкетирования родителей было установлено, что значительная часть родителей- 75</w:t>
      </w:r>
      <w:r w:rsidR="00A703AB" w:rsidRPr="00BC4962">
        <w:rPr>
          <w:rFonts w:ascii="Times New Roman" w:hAnsi="Times New Roman" w:cs="Times New Roman"/>
          <w:sz w:val="28"/>
          <w:szCs w:val="28"/>
        </w:rPr>
        <w:t xml:space="preserve">% </w:t>
      </w:r>
      <w:r w:rsidR="00E0731F" w:rsidRPr="00BC4962">
        <w:rPr>
          <w:rFonts w:ascii="Times New Roman" w:hAnsi="Times New Roman" w:cs="Times New Roman"/>
          <w:sz w:val="28"/>
          <w:szCs w:val="28"/>
        </w:rPr>
        <w:t>не знают</w:t>
      </w:r>
      <w:r w:rsidR="00A17A56" w:rsidRPr="00BC4962">
        <w:rPr>
          <w:rFonts w:ascii="Times New Roman" w:hAnsi="Times New Roman" w:cs="Times New Roman"/>
          <w:sz w:val="28"/>
          <w:szCs w:val="28"/>
        </w:rPr>
        <w:t>,</w:t>
      </w:r>
      <w:r w:rsidR="00A703AB" w:rsidRPr="00BC4962">
        <w:rPr>
          <w:rFonts w:ascii="Times New Roman" w:hAnsi="Times New Roman" w:cs="Times New Roman"/>
          <w:sz w:val="28"/>
          <w:szCs w:val="28"/>
        </w:rPr>
        <w:t xml:space="preserve"> что такое конструктивная деятельность и </w:t>
      </w:r>
      <w:r w:rsidR="00E0731F" w:rsidRPr="00BC4962">
        <w:rPr>
          <w:rFonts w:ascii="Times New Roman" w:hAnsi="Times New Roman" w:cs="Times New Roman"/>
          <w:sz w:val="28"/>
          <w:szCs w:val="28"/>
        </w:rPr>
        <w:t xml:space="preserve"> как осуществлять процесс  во</w:t>
      </w:r>
      <w:r w:rsidR="00A703AB" w:rsidRPr="00BC4962">
        <w:rPr>
          <w:rFonts w:ascii="Times New Roman" w:hAnsi="Times New Roman" w:cs="Times New Roman"/>
          <w:sz w:val="28"/>
          <w:szCs w:val="28"/>
        </w:rPr>
        <w:t>спитания ребенка с учетом данного подхода</w:t>
      </w:r>
      <w:r w:rsidR="00E0731F" w:rsidRPr="00BC4962">
        <w:rPr>
          <w:rFonts w:ascii="Times New Roman" w:hAnsi="Times New Roman" w:cs="Times New Roman"/>
          <w:sz w:val="28"/>
          <w:szCs w:val="28"/>
        </w:rPr>
        <w:t>.</w:t>
      </w:r>
      <w:r w:rsidR="00A703AB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И только единицы -25% имеют небольшие представления о том,</w:t>
      </w:r>
      <w:r w:rsidR="00A703AB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 xml:space="preserve">какую роль играет конструктивная деятельность в развитии ребенка. </w:t>
      </w:r>
    </w:p>
    <w:p w:rsidR="00BC4962" w:rsidRDefault="00545252" w:rsidP="00BC4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14954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464A" w:rsidRDefault="00BC4962" w:rsidP="002C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731F" w:rsidRPr="00BC4962">
        <w:rPr>
          <w:rFonts w:ascii="Times New Roman" w:hAnsi="Times New Roman" w:cs="Times New Roman"/>
          <w:sz w:val="28"/>
          <w:szCs w:val="28"/>
        </w:rPr>
        <w:t>После проведенной запланированной работы с родителями изменилось отношение родителей к детям:</w:t>
      </w:r>
      <w:r w:rsidR="00A703AB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87% родителей стали обдуманно относится к подбору игр</w:t>
      </w:r>
      <w:r w:rsidR="00A703AB" w:rsidRPr="00BC4962">
        <w:rPr>
          <w:rFonts w:ascii="Times New Roman" w:hAnsi="Times New Roman" w:cs="Times New Roman"/>
          <w:sz w:val="28"/>
          <w:szCs w:val="28"/>
        </w:rPr>
        <w:t xml:space="preserve"> для конструктивной деятельности</w:t>
      </w:r>
      <w:r w:rsidR="00E0731F" w:rsidRPr="00BC4962">
        <w:rPr>
          <w:rFonts w:ascii="Times New Roman" w:hAnsi="Times New Roman" w:cs="Times New Roman"/>
          <w:sz w:val="28"/>
          <w:szCs w:val="28"/>
        </w:rPr>
        <w:t>,</w:t>
      </w:r>
      <w:r w:rsidR="00A703AB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акти</w:t>
      </w:r>
      <w:r w:rsidR="00A703AB" w:rsidRPr="00BC4962">
        <w:rPr>
          <w:rFonts w:ascii="Times New Roman" w:hAnsi="Times New Roman" w:cs="Times New Roman"/>
          <w:sz w:val="28"/>
          <w:szCs w:val="28"/>
        </w:rPr>
        <w:t>вно включаются в совместно творческую деятельность</w:t>
      </w:r>
      <w:r w:rsidR="00E0731F" w:rsidRPr="00BC4962">
        <w:rPr>
          <w:rFonts w:ascii="Times New Roman" w:hAnsi="Times New Roman" w:cs="Times New Roman"/>
          <w:sz w:val="28"/>
          <w:szCs w:val="28"/>
        </w:rPr>
        <w:t>.</w:t>
      </w:r>
    </w:p>
    <w:p w:rsidR="00EB057C" w:rsidRDefault="002C464A" w:rsidP="002C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57C"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E0731F" w:rsidRPr="00BC4962">
        <w:rPr>
          <w:rFonts w:ascii="Times New Roman" w:hAnsi="Times New Roman" w:cs="Times New Roman"/>
          <w:sz w:val="28"/>
          <w:szCs w:val="28"/>
        </w:rPr>
        <w:t>результаты своей работы,</w:t>
      </w:r>
      <w:r w:rsidR="00EB057C">
        <w:rPr>
          <w:rFonts w:ascii="Times New Roman" w:hAnsi="Times New Roman" w:cs="Times New Roman"/>
          <w:sz w:val="28"/>
          <w:szCs w:val="28"/>
        </w:rPr>
        <w:t xml:space="preserve"> можно сделать вывод, что система педагогической деятельности, направленная на развитие познавательных и творческих способностей через организацию конструктивной деятельности и выбранные формы работы являют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057C">
        <w:rPr>
          <w:rFonts w:ascii="Times New Roman" w:hAnsi="Times New Roman" w:cs="Times New Roman"/>
          <w:sz w:val="28"/>
          <w:szCs w:val="28"/>
        </w:rPr>
        <w:t xml:space="preserve"> эффективными</w:t>
      </w:r>
      <w:r>
        <w:rPr>
          <w:rFonts w:ascii="Times New Roman" w:hAnsi="Times New Roman" w:cs="Times New Roman"/>
          <w:sz w:val="28"/>
          <w:szCs w:val="28"/>
        </w:rPr>
        <w:t>. Наработанный опыт будет углубляться, и совершенствоваться в дальнейшем.</w:t>
      </w:r>
    </w:p>
    <w:p w:rsidR="008128C9" w:rsidRPr="00E0731F" w:rsidRDefault="00E0731F" w:rsidP="002C464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8C9" w:rsidRDefault="008128C9" w:rsidP="005452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7E16" w:rsidRDefault="00C47E16" w:rsidP="00545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E16" w:rsidRPr="00C47E16" w:rsidRDefault="00C47E16" w:rsidP="00C47E16">
      <w:pPr>
        <w:rPr>
          <w:rFonts w:ascii="Times New Roman" w:hAnsi="Times New Roman" w:cs="Times New Roman"/>
          <w:sz w:val="28"/>
          <w:szCs w:val="28"/>
        </w:rPr>
      </w:pPr>
    </w:p>
    <w:p w:rsidR="00C47E16" w:rsidRPr="00C47E16" w:rsidRDefault="00C47E16" w:rsidP="00C47E16">
      <w:pPr>
        <w:rPr>
          <w:rFonts w:ascii="Times New Roman" w:hAnsi="Times New Roman" w:cs="Times New Roman"/>
          <w:sz w:val="28"/>
          <w:szCs w:val="28"/>
        </w:rPr>
      </w:pPr>
    </w:p>
    <w:p w:rsidR="00C47E16" w:rsidRPr="00C47E16" w:rsidRDefault="00C47E16" w:rsidP="00C47E16">
      <w:pPr>
        <w:rPr>
          <w:rFonts w:ascii="Times New Roman" w:hAnsi="Times New Roman" w:cs="Times New Roman"/>
          <w:sz w:val="28"/>
          <w:szCs w:val="28"/>
        </w:rPr>
      </w:pPr>
    </w:p>
    <w:p w:rsidR="00C47E16" w:rsidRPr="00C47E16" w:rsidRDefault="00C47E16" w:rsidP="00C47E16">
      <w:pPr>
        <w:rPr>
          <w:rFonts w:ascii="Times New Roman" w:hAnsi="Times New Roman" w:cs="Times New Roman"/>
          <w:sz w:val="28"/>
          <w:szCs w:val="28"/>
        </w:rPr>
      </w:pPr>
    </w:p>
    <w:p w:rsidR="00C47E16" w:rsidRPr="00C47E16" w:rsidRDefault="00C47E16" w:rsidP="00C47E16">
      <w:pPr>
        <w:rPr>
          <w:rFonts w:ascii="Times New Roman" w:hAnsi="Times New Roman" w:cs="Times New Roman"/>
          <w:sz w:val="28"/>
          <w:szCs w:val="28"/>
        </w:rPr>
      </w:pPr>
    </w:p>
    <w:p w:rsidR="00C47E16" w:rsidRPr="00C47E16" w:rsidRDefault="00C47E16" w:rsidP="00C47E16">
      <w:pPr>
        <w:rPr>
          <w:rFonts w:ascii="Times New Roman" w:hAnsi="Times New Roman" w:cs="Times New Roman"/>
          <w:sz w:val="28"/>
          <w:szCs w:val="28"/>
        </w:rPr>
      </w:pPr>
    </w:p>
    <w:p w:rsidR="00C47E16" w:rsidRPr="00C47E16" w:rsidRDefault="00C47E16" w:rsidP="00C47E16">
      <w:pPr>
        <w:rPr>
          <w:rFonts w:ascii="Times New Roman" w:hAnsi="Times New Roman" w:cs="Times New Roman"/>
          <w:sz w:val="28"/>
          <w:szCs w:val="28"/>
        </w:rPr>
      </w:pPr>
    </w:p>
    <w:p w:rsidR="00C47E16" w:rsidRPr="00C47E16" w:rsidRDefault="00C47E16" w:rsidP="00C47E16">
      <w:pPr>
        <w:rPr>
          <w:rFonts w:ascii="Times New Roman" w:hAnsi="Times New Roman" w:cs="Times New Roman"/>
          <w:sz w:val="28"/>
          <w:szCs w:val="28"/>
        </w:rPr>
      </w:pPr>
    </w:p>
    <w:p w:rsidR="00C47E16" w:rsidRPr="00C47E16" w:rsidRDefault="00C47E16" w:rsidP="00C47E16">
      <w:pPr>
        <w:rPr>
          <w:rFonts w:ascii="Times New Roman" w:hAnsi="Times New Roman" w:cs="Times New Roman"/>
          <w:sz w:val="28"/>
          <w:szCs w:val="28"/>
        </w:rPr>
      </w:pPr>
    </w:p>
    <w:p w:rsidR="00C47E16" w:rsidRPr="00C47E16" w:rsidRDefault="00C47E16" w:rsidP="00C47E16">
      <w:pPr>
        <w:rPr>
          <w:rFonts w:ascii="Times New Roman" w:hAnsi="Times New Roman" w:cs="Times New Roman"/>
          <w:sz w:val="28"/>
          <w:szCs w:val="28"/>
        </w:rPr>
      </w:pPr>
    </w:p>
    <w:p w:rsidR="00C47E16" w:rsidRPr="00C47E16" w:rsidRDefault="00C47E16" w:rsidP="00C47E16">
      <w:pPr>
        <w:rPr>
          <w:rFonts w:ascii="Times New Roman" w:hAnsi="Times New Roman" w:cs="Times New Roman"/>
          <w:sz w:val="28"/>
          <w:szCs w:val="28"/>
        </w:rPr>
      </w:pPr>
    </w:p>
    <w:p w:rsidR="00C47E16" w:rsidRDefault="00C47E16" w:rsidP="00C47E16">
      <w:pPr>
        <w:rPr>
          <w:rFonts w:ascii="Times New Roman" w:hAnsi="Times New Roman" w:cs="Times New Roman"/>
          <w:sz w:val="28"/>
          <w:szCs w:val="28"/>
        </w:rPr>
      </w:pPr>
    </w:p>
    <w:p w:rsidR="00567296" w:rsidRDefault="00567296" w:rsidP="00567296">
      <w:pPr>
        <w:spacing w:before="96" w:after="0" w:line="240" w:lineRule="auto"/>
        <w:rPr>
          <w:rFonts w:ascii="Times New Roman" w:eastAsiaTheme="minorEastAsia" w:hAnsi="Times New Roman" w:cs="Times New Roman"/>
          <w:bCs/>
          <w:kern w:val="24"/>
          <w:sz w:val="40"/>
          <w:szCs w:val="40"/>
          <w:lang w:eastAsia="ru-RU"/>
        </w:rPr>
      </w:pPr>
      <w:bookmarkStart w:id="0" w:name="_GoBack"/>
      <w:bookmarkEnd w:id="0"/>
    </w:p>
    <w:p w:rsidR="00567296" w:rsidRDefault="00567296" w:rsidP="00567296">
      <w:pPr>
        <w:spacing w:before="96" w:after="0" w:line="240" w:lineRule="auto"/>
        <w:rPr>
          <w:rFonts w:ascii="Times New Roman" w:eastAsiaTheme="minorEastAsia" w:hAnsi="Times New Roman" w:cs="Times New Roman"/>
          <w:bCs/>
          <w:kern w:val="24"/>
          <w:sz w:val="40"/>
          <w:szCs w:val="40"/>
          <w:lang w:eastAsia="ru-RU"/>
        </w:rPr>
      </w:pPr>
    </w:p>
    <w:sectPr w:rsidR="00567296" w:rsidSect="001B7D6B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37D" w:rsidRDefault="00E6637D" w:rsidP="00C47E16">
      <w:pPr>
        <w:spacing w:after="0" w:line="240" w:lineRule="auto"/>
      </w:pPr>
      <w:r>
        <w:separator/>
      </w:r>
    </w:p>
  </w:endnote>
  <w:endnote w:type="continuationSeparator" w:id="0">
    <w:p w:rsidR="00E6637D" w:rsidRDefault="00E6637D" w:rsidP="00C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37D" w:rsidRDefault="00E6637D" w:rsidP="00C47E16">
      <w:pPr>
        <w:spacing w:after="0" w:line="240" w:lineRule="auto"/>
      </w:pPr>
      <w:r>
        <w:separator/>
      </w:r>
    </w:p>
  </w:footnote>
  <w:footnote w:type="continuationSeparator" w:id="0">
    <w:p w:rsidR="00E6637D" w:rsidRDefault="00E6637D" w:rsidP="00C47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2B72"/>
    <w:multiLevelType w:val="multilevel"/>
    <w:tmpl w:val="F4E4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D97953"/>
    <w:multiLevelType w:val="multilevel"/>
    <w:tmpl w:val="658C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BD4C02"/>
    <w:multiLevelType w:val="multilevel"/>
    <w:tmpl w:val="7A7E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2780D"/>
    <w:rsid w:val="000558FA"/>
    <w:rsid w:val="00082692"/>
    <w:rsid w:val="000A1B20"/>
    <w:rsid w:val="000B6678"/>
    <w:rsid w:val="000B7D8C"/>
    <w:rsid w:val="001123FB"/>
    <w:rsid w:val="001562AF"/>
    <w:rsid w:val="001B7D6B"/>
    <w:rsid w:val="00202FF2"/>
    <w:rsid w:val="00224F96"/>
    <w:rsid w:val="002410CB"/>
    <w:rsid w:val="00257D07"/>
    <w:rsid w:val="00262500"/>
    <w:rsid w:val="00286AE9"/>
    <w:rsid w:val="002B307C"/>
    <w:rsid w:val="002C464A"/>
    <w:rsid w:val="002C5F31"/>
    <w:rsid w:val="002D4807"/>
    <w:rsid w:val="003468F0"/>
    <w:rsid w:val="0037709C"/>
    <w:rsid w:val="003B5EB6"/>
    <w:rsid w:val="003D2C80"/>
    <w:rsid w:val="00402332"/>
    <w:rsid w:val="00437EDE"/>
    <w:rsid w:val="00450E6E"/>
    <w:rsid w:val="00487032"/>
    <w:rsid w:val="00545252"/>
    <w:rsid w:val="00567296"/>
    <w:rsid w:val="005817B9"/>
    <w:rsid w:val="005C6FC1"/>
    <w:rsid w:val="006957A8"/>
    <w:rsid w:val="006C7C03"/>
    <w:rsid w:val="00714C3F"/>
    <w:rsid w:val="00733578"/>
    <w:rsid w:val="0075393C"/>
    <w:rsid w:val="00765824"/>
    <w:rsid w:val="007746C7"/>
    <w:rsid w:val="008128C9"/>
    <w:rsid w:val="00814394"/>
    <w:rsid w:val="00817554"/>
    <w:rsid w:val="00845509"/>
    <w:rsid w:val="008620EA"/>
    <w:rsid w:val="008815E8"/>
    <w:rsid w:val="008A6794"/>
    <w:rsid w:val="008A772A"/>
    <w:rsid w:val="008E58C5"/>
    <w:rsid w:val="00916EE9"/>
    <w:rsid w:val="00943EDB"/>
    <w:rsid w:val="0095067E"/>
    <w:rsid w:val="009A0D2C"/>
    <w:rsid w:val="009F45C3"/>
    <w:rsid w:val="00A028E1"/>
    <w:rsid w:val="00A17A56"/>
    <w:rsid w:val="00A3008B"/>
    <w:rsid w:val="00A46A2C"/>
    <w:rsid w:val="00A550BE"/>
    <w:rsid w:val="00A703AB"/>
    <w:rsid w:val="00A836D1"/>
    <w:rsid w:val="00A9530F"/>
    <w:rsid w:val="00AA6AA2"/>
    <w:rsid w:val="00AB7E7C"/>
    <w:rsid w:val="00AC5942"/>
    <w:rsid w:val="00B638DD"/>
    <w:rsid w:val="00B93E77"/>
    <w:rsid w:val="00BC4962"/>
    <w:rsid w:val="00C47E16"/>
    <w:rsid w:val="00C6112A"/>
    <w:rsid w:val="00C850B0"/>
    <w:rsid w:val="00C94255"/>
    <w:rsid w:val="00CA3507"/>
    <w:rsid w:val="00CB25DF"/>
    <w:rsid w:val="00CB6A80"/>
    <w:rsid w:val="00CD2C97"/>
    <w:rsid w:val="00CE6E20"/>
    <w:rsid w:val="00D136DB"/>
    <w:rsid w:val="00D766E8"/>
    <w:rsid w:val="00DA6776"/>
    <w:rsid w:val="00DC441E"/>
    <w:rsid w:val="00DD4D27"/>
    <w:rsid w:val="00DD5C8D"/>
    <w:rsid w:val="00DF7B4B"/>
    <w:rsid w:val="00E0731F"/>
    <w:rsid w:val="00E21F4B"/>
    <w:rsid w:val="00E37454"/>
    <w:rsid w:val="00E461FA"/>
    <w:rsid w:val="00E51ADC"/>
    <w:rsid w:val="00E6637D"/>
    <w:rsid w:val="00EB057C"/>
    <w:rsid w:val="00ED1C9E"/>
    <w:rsid w:val="00F052C4"/>
    <w:rsid w:val="00F26181"/>
    <w:rsid w:val="00F2780D"/>
    <w:rsid w:val="00F4267B"/>
    <w:rsid w:val="00F529CE"/>
    <w:rsid w:val="00FB3653"/>
    <w:rsid w:val="00FC5F67"/>
    <w:rsid w:val="00FD54F7"/>
    <w:rsid w:val="00FE40B0"/>
    <w:rsid w:val="00FE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80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4">
    <w:name w:val="c4"/>
    <w:basedOn w:val="a"/>
    <w:rsid w:val="00F529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29CE"/>
  </w:style>
  <w:style w:type="table" w:styleId="a4">
    <w:name w:val="Table Grid"/>
    <w:basedOn w:val="a1"/>
    <w:uiPriority w:val="59"/>
    <w:rsid w:val="00E07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3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7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E16"/>
  </w:style>
  <w:style w:type="paragraph" w:styleId="a9">
    <w:name w:val="footer"/>
    <w:basedOn w:val="a"/>
    <w:link w:val="aa"/>
    <w:uiPriority w:val="99"/>
    <w:unhideWhenUsed/>
    <w:rsid w:val="00C47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ентябрь 2013 г</c:v>
                </c:pt>
                <c:pt idx="2">
                  <c:v>май 2014 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2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ентябрь 2013 г</c:v>
                </c:pt>
                <c:pt idx="2">
                  <c:v>май 2014 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2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ентябрь 2013 г</c:v>
                </c:pt>
                <c:pt idx="2">
                  <c:v>май 2014 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0</c:v>
                </c:pt>
                <c:pt idx="2">
                  <c:v>4.5999999999999996</c:v>
                </c:pt>
              </c:numCache>
            </c:numRef>
          </c:val>
        </c:ser>
        <c:shape val="box"/>
        <c:axId val="49091712"/>
        <c:axId val="49094016"/>
        <c:axId val="0"/>
      </c:bar3DChart>
      <c:catAx>
        <c:axId val="49091712"/>
        <c:scaling>
          <c:orientation val="minMax"/>
        </c:scaling>
        <c:axPos val="b"/>
        <c:tickLblPos val="nextTo"/>
        <c:crossAx val="49094016"/>
        <c:crosses val="autoZero"/>
        <c:auto val="1"/>
        <c:lblAlgn val="ctr"/>
        <c:lblOffset val="100"/>
      </c:catAx>
      <c:valAx>
        <c:axId val="49094016"/>
        <c:scaling>
          <c:orientation val="minMax"/>
        </c:scaling>
        <c:axPos val="l"/>
        <c:majorGridlines/>
        <c:numFmt formatCode="General" sourceLinked="1"/>
        <c:tickLblPos val="nextTo"/>
        <c:crossAx val="490917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ентябрь 2013 г</c:v>
                </c:pt>
                <c:pt idx="1">
                  <c:v>сентябрь 2013 г</c:v>
                </c:pt>
                <c:pt idx="2">
                  <c:v>май 2014 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5000000000000144</c:v>
                </c:pt>
                <c:pt idx="1">
                  <c:v>0.25</c:v>
                </c:pt>
                <c:pt idx="2">
                  <c:v>0.87000000000000133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C948-5D74-4514-A1FA-EAD934D8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4425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KOt</cp:lastModifiedBy>
  <cp:revision>23</cp:revision>
  <cp:lastPrinted>2014-08-23T02:35:00Z</cp:lastPrinted>
  <dcterms:created xsi:type="dcterms:W3CDTF">2014-08-06T08:47:00Z</dcterms:created>
  <dcterms:modified xsi:type="dcterms:W3CDTF">2014-09-12T04:07:00Z</dcterms:modified>
</cp:coreProperties>
</file>